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42EB" w14:textId="77777777" w:rsidR="0036358A" w:rsidRPr="00C4330D" w:rsidRDefault="0036358A" w:rsidP="0036358A">
      <w:pPr>
        <w:jc w:val="center"/>
        <w:rPr>
          <w:rFonts w:ascii="GHEA Grapalat" w:hAnsi="GHEA Grapalat" w:cs="Sylfaen"/>
          <w:lang w:val="af-ZA"/>
        </w:rPr>
      </w:pPr>
      <w:r w:rsidRPr="00C4330D">
        <w:rPr>
          <w:rFonts w:ascii="GHEA Grapalat" w:hAnsi="GHEA Grapalat" w:cs="Sylfaen"/>
          <w:lang w:val="af-ZA"/>
        </w:rPr>
        <w:t>ՀԱՅՏԱՐԱՐՈՒԹՅՈՒՆ</w:t>
      </w:r>
    </w:p>
    <w:p w14:paraId="7372E06C" w14:textId="77777777" w:rsidR="0036358A" w:rsidRPr="00C4330D" w:rsidRDefault="0036358A" w:rsidP="0036358A">
      <w:pPr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C4330D">
        <w:rPr>
          <w:rFonts w:ascii="GHEA Grapalat" w:hAnsi="GHEA Grapalat"/>
          <w:color w:val="000000"/>
          <w:lang w:val="hy-AM"/>
        </w:rPr>
        <w:t>կնքված պայմանագրի մասին</w:t>
      </w:r>
    </w:p>
    <w:p w14:paraId="19189223" w14:textId="2A886E90" w:rsidR="0036358A" w:rsidRPr="00C4330D" w:rsidRDefault="0036358A" w:rsidP="0036358A">
      <w:pPr>
        <w:ind w:left="-142" w:firstLine="142"/>
        <w:jc w:val="both"/>
        <w:rPr>
          <w:rFonts w:ascii="GHEA Grapalat" w:hAnsi="GHEA Grapalat"/>
          <w:color w:val="000000"/>
          <w:lang w:val="hy-AM"/>
        </w:rPr>
      </w:pPr>
      <w:r w:rsidRPr="00C4330D">
        <w:rPr>
          <w:rFonts w:ascii="GHEA Grapalat" w:hAnsi="GHEA Grapalat"/>
          <w:color w:val="000000"/>
          <w:lang w:val="hy-AM"/>
        </w:rPr>
        <w:t xml:space="preserve"> ՀՀ Արագածոտնի մարզպետի աշխատակազմը, որը գտնվում է ք.Աշտարակ, Վ.Պետրոսյան 4 հասցեում, ստորև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color w:val="000000"/>
          <w:lang w:val="hy-AM"/>
        </w:rPr>
        <w:t>ներկայացնում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color w:val="000000"/>
          <w:lang w:val="hy-AM"/>
        </w:rPr>
        <w:t>է</w:t>
      </w:r>
      <w:r w:rsidRPr="00C4330D">
        <w:rPr>
          <w:rFonts w:ascii="GHEA Grapalat" w:hAnsi="GHEA Grapalat"/>
          <w:color w:val="000000"/>
          <w:lang w:val="af-ZA"/>
        </w:rPr>
        <w:t xml:space="preserve"> 2025 թվականի </w:t>
      </w:r>
      <w:r w:rsidRPr="00C4330D">
        <w:rPr>
          <w:rFonts w:ascii="GHEA Grapalat" w:hAnsi="GHEA Grapalat"/>
          <w:color w:val="000000"/>
          <w:lang w:val="hy-AM"/>
        </w:rPr>
        <w:t>կարիքների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color w:val="000000"/>
          <w:lang w:val="hy-AM"/>
        </w:rPr>
        <w:t>համար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="001374C9">
        <w:rPr>
          <w:rFonts w:ascii="GHEA Grapalat" w:hAnsi="GHEA Grapalat"/>
          <w:color w:val="000000"/>
          <w:lang w:val="hy-AM"/>
        </w:rPr>
        <w:t>ավտոմեքենաների անիվներ</w:t>
      </w:r>
      <w:r w:rsidRPr="00C4330D">
        <w:rPr>
          <w:rFonts w:ascii="GHEA Grapalat" w:hAnsi="GHEA Grapalat"/>
          <w:color w:val="000000"/>
          <w:lang w:val="hy-AM"/>
        </w:rPr>
        <w:t>ի ձեռքբերման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color w:val="000000"/>
          <w:lang w:val="hy-AM"/>
        </w:rPr>
        <w:t>նպատակով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color w:val="000000"/>
          <w:lang w:val="hy-AM"/>
        </w:rPr>
        <w:t>կազմակերպված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lang w:val="hy-AM"/>
        </w:rPr>
        <w:t xml:space="preserve">ՀՀԱՄ-ՄԱԱՊՁԲ-25/51 </w:t>
      </w:r>
      <w:r w:rsidRPr="00C4330D">
        <w:rPr>
          <w:rFonts w:ascii="GHEA Grapalat" w:hAnsi="GHEA Grapalat"/>
          <w:color w:val="000000"/>
          <w:lang w:val="hy-AM"/>
        </w:rPr>
        <w:t>ծածկագրով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color w:val="000000"/>
          <w:lang w:val="hy-AM"/>
        </w:rPr>
        <w:t>գնման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color w:val="000000"/>
          <w:lang w:val="hy-AM"/>
        </w:rPr>
        <w:t>ընթացակարգի արդյունքում 12</w:t>
      </w:r>
      <w:r w:rsidRPr="00C4330D">
        <w:rPr>
          <w:rFonts w:ascii="Microsoft JhengHei" w:eastAsia="Microsoft JhengHei" w:hAnsi="Microsoft JhengHei" w:cs="Microsoft JhengHei" w:hint="eastAsia"/>
          <w:color w:val="000000"/>
          <w:lang w:val="hy-AM"/>
        </w:rPr>
        <w:t>․</w:t>
      </w:r>
      <w:r w:rsidRPr="00C4330D">
        <w:rPr>
          <w:rFonts w:ascii="GHEA Grapalat" w:hAnsi="GHEA Grapalat"/>
          <w:color w:val="000000"/>
          <w:lang w:val="hy-AM"/>
        </w:rPr>
        <w:t>11.2025թ կնքված թիվ NՀՀԱՄ-ՄԱԱՊՁԲ-25/51 պայմանագրի մասին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color w:val="000000"/>
          <w:lang w:val="hy-AM"/>
        </w:rPr>
        <w:t>տեղեկատվությունը</w:t>
      </w:r>
    </w:p>
    <w:tbl>
      <w:tblPr>
        <w:tblW w:w="114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"/>
        <w:gridCol w:w="403"/>
        <w:gridCol w:w="870"/>
        <w:gridCol w:w="218"/>
        <w:gridCol w:w="709"/>
        <w:gridCol w:w="992"/>
        <w:gridCol w:w="142"/>
        <w:gridCol w:w="567"/>
        <w:gridCol w:w="1276"/>
        <w:gridCol w:w="11"/>
        <w:gridCol w:w="130"/>
        <w:gridCol w:w="470"/>
        <w:gridCol w:w="391"/>
        <w:gridCol w:w="557"/>
        <w:gridCol w:w="754"/>
        <w:gridCol w:w="49"/>
        <w:gridCol w:w="636"/>
        <w:gridCol w:w="208"/>
        <w:gridCol w:w="16"/>
        <w:gridCol w:w="463"/>
        <w:gridCol w:w="10"/>
        <w:gridCol w:w="1811"/>
        <w:gridCol w:w="22"/>
        <w:gridCol w:w="10"/>
      </w:tblGrid>
      <w:tr w:rsidR="0036358A" w:rsidRPr="00C4330D" w14:paraId="620939FA" w14:textId="77777777" w:rsidTr="00A524FF">
        <w:trPr>
          <w:trHeight w:val="146"/>
        </w:trPr>
        <w:tc>
          <w:tcPr>
            <w:tcW w:w="778" w:type="dxa"/>
            <w:gridSpan w:val="2"/>
            <w:vAlign w:val="center"/>
          </w:tcPr>
          <w:p w14:paraId="5EAB08C7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af-ZA" w:eastAsia="ru-RU"/>
              </w:rPr>
            </w:pPr>
          </w:p>
        </w:tc>
        <w:tc>
          <w:tcPr>
            <w:tcW w:w="10715" w:type="dxa"/>
            <w:gridSpan w:val="23"/>
            <w:vAlign w:val="center"/>
          </w:tcPr>
          <w:p w14:paraId="627C9FBE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af-ZA" w:eastAsia="ru-RU"/>
              </w:rPr>
            </w:pPr>
            <w:r w:rsidRPr="00C4330D">
              <w:rPr>
                <w:rFonts w:ascii="GHEA Grapalat" w:hAnsi="GHEA Grapalat"/>
                <w:bCs/>
                <w:lang w:eastAsia="ru-RU"/>
              </w:rPr>
              <w:t>Գ</w:t>
            </w:r>
            <w:r w:rsidRPr="00C4330D">
              <w:rPr>
                <w:rFonts w:ascii="GHEA Grapalat" w:hAnsi="GHEA Grapalat"/>
                <w:bCs/>
                <w:lang w:val="hy-AM" w:eastAsia="ru-RU"/>
              </w:rPr>
              <w:t xml:space="preserve">նման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առարկայի</w:t>
            </w:r>
            <w:proofErr w:type="spellEnd"/>
          </w:p>
        </w:tc>
      </w:tr>
      <w:tr w:rsidR="0036358A" w:rsidRPr="00C4330D" w14:paraId="7F3DF72A" w14:textId="77777777" w:rsidTr="00A524FF">
        <w:trPr>
          <w:gridAfter w:val="1"/>
          <w:wAfter w:w="10" w:type="dxa"/>
          <w:trHeight w:val="110"/>
        </w:trPr>
        <w:tc>
          <w:tcPr>
            <w:tcW w:w="778" w:type="dxa"/>
            <w:gridSpan w:val="2"/>
            <w:vMerge w:val="restart"/>
            <w:vAlign w:val="center"/>
          </w:tcPr>
          <w:p w14:paraId="170212A0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չափաբաժն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3"/>
            <w:vMerge w:val="restart"/>
            <w:vAlign w:val="center"/>
          </w:tcPr>
          <w:p w14:paraId="45913FB1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04552A6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չափմ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2E8092FB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քանակը</w:t>
            </w:r>
            <w:proofErr w:type="spellEnd"/>
            <w:r w:rsidRPr="00C4330D">
              <w:rPr>
                <w:rFonts w:ascii="GHEA Grapalat" w:hAnsi="GHEA Grapalat" w:cs="Sylfae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5" w:type="dxa"/>
            <w:gridSpan w:val="6"/>
            <w:vAlign w:val="center"/>
          </w:tcPr>
          <w:p w14:paraId="15937796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նախահաշվայի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գինը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14:paraId="555F6525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համառոտ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նկարագրությունը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(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տեխնիկակ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բնութագիր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7B82A5C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bCs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պայմանագրով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նախատեսված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համառոտ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նկարագրությունը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(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տեխնիկակ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բնութագիր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>)</w:t>
            </w:r>
          </w:p>
        </w:tc>
      </w:tr>
      <w:tr w:rsidR="0036358A" w:rsidRPr="00C4330D" w14:paraId="0BDBA0F1" w14:textId="77777777" w:rsidTr="00A524FF">
        <w:trPr>
          <w:gridAfter w:val="1"/>
          <w:wAfter w:w="10" w:type="dxa"/>
          <w:trHeight w:val="175"/>
        </w:trPr>
        <w:tc>
          <w:tcPr>
            <w:tcW w:w="778" w:type="dxa"/>
            <w:gridSpan w:val="2"/>
            <w:vMerge/>
            <w:vAlign w:val="center"/>
          </w:tcPr>
          <w:p w14:paraId="07400E1B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bCs/>
                <w:lang w:eastAsia="ru-RU"/>
              </w:rPr>
            </w:pPr>
          </w:p>
        </w:tc>
        <w:tc>
          <w:tcPr>
            <w:tcW w:w="1491" w:type="dxa"/>
            <w:gridSpan w:val="3"/>
            <w:vMerge/>
            <w:vAlign w:val="center"/>
          </w:tcPr>
          <w:p w14:paraId="3F69E16C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BF9CE3D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969EA7B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ռկա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ֆինանսակ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իջոցներով</w:t>
            </w:r>
            <w:proofErr w:type="spellEnd"/>
            <w:r w:rsidRPr="00C4330D">
              <w:rPr>
                <w:rFonts w:ascii="GHEA Grapalat" w:hAnsi="GHEA Grapalat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F552EE1" w14:textId="77777777" w:rsidR="0036358A" w:rsidRPr="00C4330D" w:rsidRDefault="0036358A" w:rsidP="00A524FF">
            <w:pPr>
              <w:widowControl w:val="0"/>
              <w:ind w:left="-107" w:right="-108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6"/>
            <w:vAlign w:val="center"/>
          </w:tcPr>
          <w:p w14:paraId="51F41812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 xml:space="preserve">/ՀՀ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դրամ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>/</w:t>
            </w:r>
          </w:p>
        </w:tc>
        <w:tc>
          <w:tcPr>
            <w:tcW w:w="2126" w:type="dxa"/>
            <w:gridSpan w:val="6"/>
            <w:vMerge/>
          </w:tcPr>
          <w:p w14:paraId="1C4C5C6F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14:paraId="3882C566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1B880219" w14:textId="77777777" w:rsidTr="00A524FF">
        <w:trPr>
          <w:gridAfter w:val="1"/>
          <w:wAfter w:w="10" w:type="dxa"/>
          <w:trHeight w:val="275"/>
        </w:trPr>
        <w:tc>
          <w:tcPr>
            <w:tcW w:w="778" w:type="dxa"/>
            <w:gridSpan w:val="2"/>
            <w:vMerge/>
            <w:vAlign w:val="center"/>
          </w:tcPr>
          <w:p w14:paraId="03B9EA96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bCs/>
                <w:lang w:eastAsia="ru-RU"/>
              </w:rPr>
            </w:pPr>
          </w:p>
        </w:tc>
        <w:tc>
          <w:tcPr>
            <w:tcW w:w="1491" w:type="dxa"/>
            <w:gridSpan w:val="3"/>
            <w:vMerge/>
            <w:vAlign w:val="center"/>
          </w:tcPr>
          <w:p w14:paraId="0E693657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55663C5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E3E774D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738CD5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4EE8246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ռկա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ֆինանսակ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իջոցներով</w:t>
            </w:r>
            <w:proofErr w:type="spellEnd"/>
            <w:r w:rsidRPr="00C4330D">
              <w:rPr>
                <w:rFonts w:ascii="GHEA Grapalat" w:hAnsi="GHEA Grapalat" w:cs="Sylfae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5"/>
            <w:vAlign w:val="center"/>
          </w:tcPr>
          <w:p w14:paraId="6D08886D" w14:textId="77777777" w:rsidR="0036358A" w:rsidRPr="00C4330D" w:rsidRDefault="0036358A" w:rsidP="00A524FF">
            <w:pPr>
              <w:widowControl w:val="0"/>
              <w:ind w:left="-107" w:right="-108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vMerge/>
          </w:tcPr>
          <w:p w14:paraId="7B66A4FF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14:paraId="2BD4BDF4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49705FDC" w14:textId="77777777" w:rsidTr="00A524FF">
        <w:trPr>
          <w:gridAfter w:val="1"/>
          <w:wAfter w:w="10" w:type="dxa"/>
          <w:trHeight w:val="40"/>
        </w:trPr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455C" w14:textId="77777777" w:rsidR="0036358A" w:rsidRPr="00C4330D" w:rsidRDefault="0036358A" w:rsidP="00A524FF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C4330D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A02B0D0" w14:textId="77777777" w:rsidR="0036358A" w:rsidRPr="00C4330D" w:rsidRDefault="0036358A" w:rsidP="00A524FF">
            <w:pPr>
              <w:rPr>
                <w:rFonts w:ascii="GHEA Grapalat" w:hAnsi="GHEA Grapalat" w:cs="Arial"/>
                <w:color w:val="333333"/>
                <w:sz w:val="18"/>
                <w:szCs w:val="18"/>
                <w:lang w:val="en-US"/>
              </w:rPr>
            </w:pP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վտոմեքենաների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նիվներ</w:t>
            </w:r>
            <w:proofErr w:type="spellEnd"/>
          </w:p>
        </w:tc>
        <w:tc>
          <w:tcPr>
            <w:tcW w:w="709" w:type="dxa"/>
            <w:vAlign w:val="bottom"/>
          </w:tcPr>
          <w:p w14:paraId="044605F7" w14:textId="77777777" w:rsidR="0036358A" w:rsidRPr="00C4330D" w:rsidRDefault="0036358A" w:rsidP="00A524FF">
            <w:pPr>
              <w:spacing w:after="200" w:line="276" w:lineRule="auto"/>
              <w:rPr>
                <w:rFonts w:ascii="GHEA Grapalat" w:eastAsia="Calibri" w:hAnsi="GHEA Grapalat" w:cs="Arial"/>
                <w:sz w:val="18"/>
                <w:szCs w:val="18"/>
                <w:lang w:val="en-US"/>
              </w:rPr>
            </w:pPr>
            <w:proofErr w:type="spellStart"/>
            <w:r w:rsidRPr="00C4330D">
              <w:rPr>
                <w:rFonts w:ascii="GHEA Grapalat" w:eastAsia="Calibri" w:hAnsi="GHEA Grapalat" w:cs="Arial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8583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C4330D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AF95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C4330D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BB6D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C4330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65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0557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C4330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65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5A18BAF" w14:textId="77777777" w:rsidR="0036358A" w:rsidRPr="00C4330D" w:rsidRDefault="0036358A" w:rsidP="00A524FF">
            <w:pPr>
              <w:rPr>
                <w:rFonts w:ascii="GHEA Grapalat" w:hAnsi="GHEA Grapalat" w:cs="Arial"/>
                <w:color w:val="333333"/>
                <w:sz w:val="18"/>
                <w:szCs w:val="18"/>
                <w:lang w:val="en-US"/>
              </w:rPr>
            </w:pP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վտոմեքենաների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նիվներ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/</w:t>
            </w: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նվադող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255/50 </w:t>
            </w:r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  <w:lang w:val="en-US"/>
              </w:rPr>
              <w:t>R 19/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89170" w14:textId="77777777" w:rsidR="0036358A" w:rsidRPr="00C4330D" w:rsidRDefault="0036358A" w:rsidP="00A524FF">
            <w:pPr>
              <w:rPr>
                <w:rFonts w:ascii="GHEA Grapalat" w:hAnsi="GHEA Grapalat" w:cs="Arial"/>
                <w:color w:val="333333"/>
                <w:sz w:val="18"/>
                <w:szCs w:val="18"/>
                <w:lang w:val="en-US"/>
              </w:rPr>
            </w:pP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վտոմեքենաների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նիվներ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/</w:t>
            </w: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նվադող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255/50 </w:t>
            </w:r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  <w:lang w:val="en-US"/>
              </w:rPr>
              <w:t>R 19 DUNLOP /</w:t>
            </w:r>
          </w:p>
        </w:tc>
      </w:tr>
      <w:tr w:rsidR="0036358A" w:rsidRPr="00C4330D" w14:paraId="7D228677" w14:textId="77777777" w:rsidTr="00A524FF">
        <w:trPr>
          <w:gridAfter w:val="1"/>
          <w:wAfter w:w="10" w:type="dxa"/>
          <w:trHeight w:val="40"/>
        </w:trPr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6385" w14:textId="77777777" w:rsidR="0036358A" w:rsidRPr="00C4330D" w:rsidRDefault="0036358A" w:rsidP="00A524FF">
            <w:pPr>
              <w:rPr>
                <w:rFonts w:ascii="GHEA Grapalat" w:hAnsi="GHEA Grapalat" w:cs="Calibri"/>
                <w:color w:val="000000"/>
              </w:rPr>
            </w:pPr>
            <w:r w:rsidRPr="00C4330D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1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68D509" w14:textId="77777777" w:rsidR="0036358A" w:rsidRPr="00C4330D" w:rsidRDefault="0036358A" w:rsidP="00A524FF">
            <w:pPr>
              <w:rPr>
                <w:rFonts w:ascii="GHEA Grapalat" w:hAnsi="GHEA Grapalat" w:cs="Arial"/>
                <w:color w:val="333333"/>
                <w:sz w:val="18"/>
                <w:szCs w:val="18"/>
              </w:rPr>
            </w:pP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վտոմեքենաների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նիվներ</w:t>
            </w:r>
            <w:proofErr w:type="spellEnd"/>
          </w:p>
        </w:tc>
        <w:tc>
          <w:tcPr>
            <w:tcW w:w="709" w:type="dxa"/>
            <w:vAlign w:val="bottom"/>
          </w:tcPr>
          <w:p w14:paraId="32C18D84" w14:textId="77777777" w:rsidR="0036358A" w:rsidRPr="00C4330D" w:rsidRDefault="0036358A" w:rsidP="00A524FF">
            <w:pPr>
              <w:spacing w:after="200" w:line="276" w:lineRule="auto"/>
              <w:rPr>
                <w:rFonts w:ascii="GHEA Grapalat" w:eastAsia="Calibri" w:hAnsi="GHEA Grapalat" w:cs="Arial"/>
                <w:sz w:val="18"/>
                <w:szCs w:val="18"/>
                <w:lang w:val="en-US"/>
              </w:rPr>
            </w:pPr>
            <w:proofErr w:type="spellStart"/>
            <w:r w:rsidRPr="00C4330D">
              <w:rPr>
                <w:rFonts w:ascii="GHEA Grapalat" w:eastAsia="Calibri" w:hAnsi="GHEA Grapalat" w:cs="Arial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D339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4330D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1C7B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4330D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E4E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4330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35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7516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4330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3500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737A328" w14:textId="77777777" w:rsidR="0036358A" w:rsidRPr="00C4330D" w:rsidRDefault="0036358A" w:rsidP="00A524FF">
            <w:pPr>
              <w:rPr>
                <w:rFonts w:ascii="GHEA Grapalat" w:hAnsi="GHEA Grapalat" w:cs="Arial"/>
                <w:color w:val="333333"/>
                <w:sz w:val="18"/>
                <w:szCs w:val="18"/>
              </w:rPr>
            </w:pP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վտոմեքենաների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նիվներ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/235/55 </w:t>
            </w:r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  <w:lang w:val="en-US"/>
              </w:rPr>
              <w:t xml:space="preserve"> R 19/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B3163" w14:textId="77777777" w:rsidR="0036358A" w:rsidRPr="00C4330D" w:rsidRDefault="0036358A" w:rsidP="00A524FF">
            <w:pPr>
              <w:rPr>
                <w:rFonts w:ascii="GHEA Grapalat" w:hAnsi="GHEA Grapalat" w:cs="Arial"/>
                <w:color w:val="333333"/>
                <w:sz w:val="18"/>
                <w:szCs w:val="18"/>
              </w:rPr>
            </w:pP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վտոմեքենաների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>անիվներ</w:t>
            </w:r>
            <w:proofErr w:type="spellEnd"/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/235/55 </w:t>
            </w:r>
            <w:r w:rsidRPr="00C4330D">
              <w:rPr>
                <w:rFonts w:ascii="GHEA Grapalat" w:hAnsi="GHEA Grapalat" w:cs="Arial"/>
                <w:color w:val="333333"/>
                <w:sz w:val="18"/>
                <w:szCs w:val="18"/>
                <w:lang w:val="en-US"/>
              </w:rPr>
              <w:t xml:space="preserve"> R 19 DUNLOP /</w:t>
            </w:r>
          </w:p>
        </w:tc>
      </w:tr>
      <w:tr w:rsidR="0036358A" w:rsidRPr="00C4330D" w14:paraId="4139FC96" w14:textId="77777777" w:rsidTr="00A524FF">
        <w:trPr>
          <w:trHeight w:val="169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308D8BD3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36358A" w:rsidRPr="00C4330D" w14:paraId="2AC8CEDA" w14:textId="77777777" w:rsidTr="00A524FF">
        <w:trPr>
          <w:trHeight w:val="137"/>
        </w:trPr>
        <w:tc>
          <w:tcPr>
            <w:tcW w:w="4679" w:type="dxa"/>
            <w:gridSpan w:val="9"/>
            <w:vAlign w:val="center"/>
          </w:tcPr>
          <w:p w14:paraId="689BE5A6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  <w:r w:rsidRPr="00C4330D">
              <w:rPr>
                <w:rFonts w:ascii="GHEA Grapalat" w:hAnsi="GHEA Grapalat" w:cs="Sylfaen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14" w:type="dxa"/>
            <w:gridSpan w:val="16"/>
            <w:vAlign w:val="center"/>
          </w:tcPr>
          <w:p w14:paraId="3FC6055E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C4330D">
              <w:rPr>
                <w:rFonts w:ascii="GHEA Grapalat" w:hAnsi="GHEA Grapalat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36358A" w:rsidRPr="00C4330D" w14:paraId="4294624B" w14:textId="77777777" w:rsidTr="00A524FF">
        <w:trPr>
          <w:trHeight w:val="196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74B443A7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36358A" w:rsidRPr="00C4330D" w14:paraId="7E5998B2" w14:textId="77777777" w:rsidTr="00A524FF">
        <w:trPr>
          <w:gridAfter w:val="1"/>
          <w:wAfter w:w="10" w:type="dxa"/>
          <w:trHeight w:val="155"/>
        </w:trPr>
        <w:tc>
          <w:tcPr>
            <w:tcW w:w="7514" w:type="dxa"/>
            <w:gridSpan w:val="15"/>
            <w:vAlign w:val="center"/>
          </w:tcPr>
          <w:p w14:paraId="518B9E34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C4330D">
              <w:rPr>
                <w:rFonts w:ascii="GHEA Grapalat" w:hAnsi="GHEA Grapalat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9"/>
            <w:vAlign w:val="center"/>
          </w:tcPr>
          <w:p w14:paraId="74410B40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C4330D">
              <w:rPr>
                <w:rFonts w:ascii="GHEA Grapalat" w:hAnsi="GHEA Grapalat"/>
                <w:lang w:val="en-US" w:eastAsia="ru-RU"/>
              </w:rPr>
              <w:t>05</w:t>
            </w:r>
            <w:r w:rsidRPr="00C4330D">
              <w:rPr>
                <w:rFonts w:ascii="Microsoft JhengHei" w:eastAsia="Microsoft JhengHei" w:hAnsi="Microsoft JhengHei" w:cs="Microsoft JhengHei" w:hint="eastAsia"/>
                <w:lang w:val="en-US" w:eastAsia="ru-RU"/>
              </w:rPr>
              <w:t>․</w:t>
            </w:r>
            <w:r w:rsidRPr="00C4330D">
              <w:rPr>
                <w:rFonts w:ascii="GHEA Grapalat" w:hAnsi="GHEA Grapalat"/>
                <w:lang w:val="en-US" w:eastAsia="ru-RU"/>
              </w:rPr>
              <w:t>11</w:t>
            </w:r>
            <w:r w:rsidRPr="00C4330D">
              <w:rPr>
                <w:rFonts w:ascii="GHEA Grapalat" w:hAnsi="GHEA Grapalat"/>
                <w:lang w:val="hy-AM" w:eastAsia="ru-RU"/>
              </w:rPr>
              <w:t>.2025</w:t>
            </w:r>
          </w:p>
        </w:tc>
      </w:tr>
      <w:tr w:rsidR="0036358A" w:rsidRPr="00C4330D" w14:paraId="73ECC690" w14:textId="77777777" w:rsidTr="00A524FF">
        <w:trPr>
          <w:gridAfter w:val="1"/>
          <w:wAfter w:w="10" w:type="dxa"/>
          <w:trHeight w:val="164"/>
        </w:trPr>
        <w:tc>
          <w:tcPr>
            <w:tcW w:w="4679" w:type="dxa"/>
            <w:gridSpan w:val="9"/>
            <w:vMerge w:val="restart"/>
            <w:vAlign w:val="center"/>
          </w:tcPr>
          <w:p w14:paraId="4E43EE02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u w:val="single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Հ</w:t>
            </w:r>
            <w:proofErr w:type="spellStart"/>
            <w:r w:rsidRPr="00C4330D">
              <w:rPr>
                <w:rFonts w:ascii="GHEA Grapalat" w:hAnsi="GHEA Grapalat" w:cs="Sylfaen"/>
                <w:lang w:val="ru-RU" w:eastAsia="ru-RU"/>
              </w:rPr>
              <w:t>րավերում</w:t>
            </w:r>
            <w:proofErr w:type="spellEnd"/>
            <w:r w:rsidRPr="00C4330D">
              <w:rPr>
                <w:rFonts w:ascii="GHEA Grapalat" w:hAnsi="GHEA Grapalat" w:cs="Times Armenia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val="ru-RU" w:eastAsia="ru-RU"/>
              </w:rPr>
              <w:t>կատարված</w:t>
            </w:r>
            <w:proofErr w:type="spellEnd"/>
            <w:r w:rsidRPr="00C4330D">
              <w:rPr>
                <w:rFonts w:ascii="GHEA Grapalat" w:hAnsi="GHEA Grapalat" w:cs="Times Armenia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val="ru-RU" w:eastAsia="ru-RU"/>
              </w:rPr>
              <w:t>փոփոխություններ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ի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  <w:r w:rsidRPr="00C4330D">
              <w:rPr>
                <w:rFonts w:ascii="GHEA Grapalat" w:hAnsi="GHEA Grapalat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835" w:type="dxa"/>
            <w:gridSpan w:val="6"/>
            <w:vAlign w:val="center"/>
          </w:tcPr>
          <w:p w14:paraId="1F0E9A9F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3969" w:type="dxa"/>
            <w:gridSpan w:val="9"/>
            <w:vAlign w:val="center"/>
          </w:tcPr>
          <w:p w14:paraId="0E4E7BB7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</w:tr>
      <w:tr w:rsidR="0036358A" w:rsidRPr="00C4330D" w14:paraId="533C722C" w14:textId="77777777" w:rsidTr="00A524FF">
        <w:trPr>
          <w:gridAfter w:val="1"/>
          <w:wAfter w:w="10" w:type="dxa"/>
          <w:trHeight w:val="92"/>
        </w:trPr>
        <w:tc>
          <w:tcPr>
            <w:tcW w:w="4679" w:type="dxa"/>
            <w:gridSpan w:val="9"/>
            <w:vMerge/>
            <w:vAlign w:val="center"/>
          </w:tcPr>
          <w:p w14:paraId="5D8A6D29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228A98A3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…</w:t>
            </w:r>
          </w:p>
        </w:tc>
        <w:tc>
          <w:tcPr>
            <w:tcW w:w="3969" w:type="dxa"/>
            <w:gridSpan w:val="9"/>
            <w:vAlign w:val="center"/>
          </w:tcPr>
          <w:p w14:paraId="3A0E576B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</w:tr>
      <w:tr w:rsidR="0036358A" w:rsidRPr="00C4330D" w14:paraId="72DDBEE7" w14:textId="77777777" w:rsidTr="00A524FF">
        <w:trPr>
          <w:gridAfter w:val="1"/>
          <w:wAfter w:w="10" w:type="dxa"/>
          <w:trHeight w:val="47"/>
        </w:trPr>
        <w:tc>
          <w:tcPr>
            <w:tcW w:w="4679" w:type="dxa"/>
            <w:gridSpan w:val="9"/>
            <w:vMerge w:val="restart"/>
            <w:vAlign w:val="center"/>
          </w:tcPr>
          <w:p w14:paraId="50F4D4B4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Հրավեր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վերաբերյալ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պարզաբանումներ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2835" w:type="dxa"/>
            <w:gridSpan w:val="6"/>
            <w:vAlign w:val="center"/>
          </w:tcPr>
          <w:p w14:paraId="5B90EB9C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663" w:type="dxa"/>
            <w:gridSpan w:val="5"/>
            <w:vAlign w:val="center"/>
          </w:tcPr>
          <w:p w14:paraId="61ABA0ED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Հարցարդման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ստացման</w:t>
            </w:r>
            <w:proofErr w:type="spellEnd"/>
          </w:p>
        </w:tc>
        <w:tc>
          <w:tcPr>
            <w:tcW w:w="2306" w:type="dxa"/>
            <w:gridSpan w:val="4"/>
            <w:vAlign w:val="center"/>
          </w:tcPr>
          <w:p w14:paraId="10499B76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Պարզաբանման</w:t>
            </w:r>
            <w:proofErr w:type="spellEnd"/>
          </w:p>
        </w:tc>
      </w:tr>
      <w:tr w:rsidR="0036358A" w:rsidRPr="00C4330D" w14:paraId="183F61BF" w14:textId="77777777" w:rsidTr="00A524FF">
        <w:trPr>
          <w:gridAfter w:val="1"/>
          <w:wAfter w:w="10" w:type="dxa"/>
          <w:trHeight w:val="47"/>
        </w:trPr>
        <w:tc>
          <w:tcPr>
            <w:tcW w:w="4679" w:type="dxa"/>
            <w:gridSpan w:val="9"/>
            <w:vMerge/>
            <w:vAlign w:val="center"/>
          </w:tcPr>
          <w:p w14:paraId="3FF1973C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u w:val="single"/>
                <w:lang w:eastAsia="ru-RU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3243A141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1663" w:type="dxa"/>
            <w:gridSpan w:val="5"/>
            <w:vAlign w:val="center"/>
          </w:tcPr>
          <w:p w14:paraId="678E06E3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06" w:type="dxa"/>
            <w:gridSpan w:val="4"/>
            <w:vAlign w:val="center"/>
          </w:tcPr>
          <w:p w14:paraId="4EAB2F38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</w:tr>
      <w:tr w:rsidR="0036358A" w:rsidRPr="00C4330D" w14:paraId="6CD263D6" w14:textId="77777777" w:rsidTr="00A524FF">
        <w:trPr>
          <w:gridAfter w:val="1"/>
          <w:wAfter w:w="10" w:type="dxa"/>
          <w:trHeight w:val="155"/>
        </w:trPr>
        <w:tc>
          <w:tcPr>
            <w:tcW w:w="4679" w:type="dxa"/>
            <w:gridSpan w:val="9"/>
            <w:vMerge/>
            <w:vAlign w:val="center"/>
          </w:tcPr>
          <w:p w14:paraId="52958D2A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4E55679D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>…</w:t>
            </w:r>
          </w:p>
        </w:tc>
        <w:tc>
          <w:tcPr>
            <w:tcW w:w="1663" w:type="dxa"/>
            <w:gridSpan w:val="5"/>
            <w:vAlign w:val="center"/>
          </w:tcPr>
          <w:p w14:paraId="3D74C654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06" w:type="dxa"/>
            <w:gridSpan w:val="4"/>
            <w:vAlign w:val="center"/>
          </w:tcPr>
          <w:p w14:paraId="43E96B9E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</w:tr>
      <w:tr w:rsidR="0036358A" w:rsidRPr="00C4330D" w14:paraId="4C379F6B" w14:textId="77777777" w:rsidTr="00A524FF">
        <w:trPr>
          <w:trHeight w:val="54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5E4D07F8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23CB3E00" w14:textId="77777777" w:rsidTr="00A524FF">
        <w:trPr>
          <w:trHeight w:val="605"/>
        </w:trPr>
        <w:tc>
          <w:tcPr>
            <w:tcW w:w="1181" w:type="dxa"/>
            <w:gridSpan w:val="3"/>
            <w:vMerge w:val="restart"/>
            <w:vAlign w:val="center"/>
          </w:tcPr>
          <w:p w14:paraId="0CEB9C0C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Հ/Հ</w:t>
            </w:r>
          </w:p>
        </w:tc>
        <w:tc>
          <w:tcPr>
            <w:tcW w:w="2931" w:type="dxa"/>
            <w:gridSpan w:val="5"/>
            <w:vMerge w:val="restart"/>
            <w:vAlign w:val="center"/>
          </w:tcPr>
          <w:p w14:paraId="45CE3979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ասնակց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381" w:type="dxa"/>
            <w:gridSpan w:val="17"/>
            <w:vAlign w:val="center"/>
          </w:tcPr>
          <w:p w14:paraId="137FAAE1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Յուրաքանչյուր</w:t>
            </w:r>
            <w:proofErr w:type="spellEnd"/>
            <w:r w:rsidRPr="00C4330D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մասնակցի</w:t>
            </w:r>
            <w:proofErr w:type="spellEnd"/>
            <w:r w:rsidRPr="00C4330D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հայտով</w:t>
            </w:r>
            <w:proofErr w:type="spellEnd"/>
            <w:r w:rsidRPr="00C4330D">
              <w:rPr>
                <w:rFonts w:ascii="GHEA Grapalat" w:hAnsi="GHEA Grapalat"/>
                <w:bCs/>
                <w:lang w:eastAsia="ru-RU"/>
              </w:rPr>
              <w:t xml:space="preserve">,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ներառյալ</w:t>
            </w:r>
            <w:proofErr w:type="spellEnd"/>
            <w:r w:rsidRPr="00C4330D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միաժամանակյա</w:t>
            </w:r>
            <w:proofErr w:type="spellEnd"/>
            <w:r w:rsidRPr="00C4330D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բանակցությունների</w:t>
            </w:r>
            <w:proofErr w:type="spellEnd"/>
            <w:r w:rsidRPr="00C4330D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կազմակերպման</w:t>
            </w:r>
            <w:proofErr w:type="spellEnd"/>
            <w:r w:rsidRPr="00C4330D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արդյունքում</w:t>
            </w:r>
            <w:proofErr w:type="spellEnd"/>
            <w:r w:rsidRPr="00C4330D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ներկայացված</w:t>
            </w:r>
            <w:proofErr w:type="spellEnd"/>
            <w:r w:rsidRPr="00C4330D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bCs/>
                <w:lang w:eastAsia="ru-RU"/>
              </w:rPr>
              <w:t>գինը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 /ՀՀ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դրամ</w:t>
            </w:r>
            <w:proofErr w:type="spellEnd"/>
            <w:r w:rsidRPr="00C4330D">
              <w:rPr>
                <w:rFonts w:ascii="GHEA Grapalat" w:hAnsi="GHEA Grapalat"/>
                <w:vertAlign w:val="superscript"/>
                <w:lang w:eastAsia="ru-RU"/>
              </w:rPr>
              <w:footnoteReference w:id="5"/>
            </w:r>
          </w:p>
        </w:tc>
      </w:tr>
      <w:tr w:rsidR="0036358A" w:rsidRPr="00C4330D" w14:paraId="43252516" w14:textId="77777777" w:rsidTr="00A524FF">
        <w:trPr>
          <w:trHeight w:val="365"/>
        </w:trPr>
        <w:tc>
          <w:tcPr>
            <w:tcW w:w="1181" w:type="dxa"/>
            <w:gridSpan w:val="3"/>
            <w:vMerge/>
            <w:vAlign w:val="center"/>
          </w:tcPr>
          <w:p w14:paraId="47164BAF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931" w:type="dxa"/>
            <w:gridSpan w:val="5"/>
            <w:vMerge/>
            <w:vAlign w:val="center"/>
          </w:tcPr>
          <w:p w14:paraId="3D624F91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454" w:type="dxa"/>
            <w:gridSpan w:val="5"/>
            <w:vAlign w:val="center"/>
          </w:tcPr>
          <w:p w14:paraId="7F934317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Գինն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առանց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ԱԱՀ</w:t>
            </w:r>
          </w:p>
        </w:tc>
        <w:tc>
          <w:tcPr>
            <w:tcW w:w="2595" w:type="dxa"/>
            <w:gridSpan w:val="6"/>
            <w:vAlign w:val="center"/>
          </w:tcPr>
          <w:p w14:paraId="4F81CC41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>ԱԱՀ</w:t>
            </w:r>
          </w:p>
        </w:tc>
        <w:tc>
          <w:tcPr>
            <w:tcW w:w="2332" w:type="dxa"/>
            <w:gridSpan w:val="6"/>
            <w:vAlign w:val="center"/>
          </w:tcPr>
          <w:p w14:paraId="4185C00A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Ընդհանուր</w:t>
            </w:r>
            <w:proofErr w:type="spellEnd"/>
          </w:p>
        </w:tc>
      </w:tr>
      <w:tr w:rsidR="0036358A" w:rsidRPr="00C4330D" w14:paraId="4BBCD265" w14:textId="77777777" w:rsidTr="00A524FF">
        <w:trPr>
          <w:trHeight w:val="83"/>
        </w:trPr>
        <w:tc>
          <w:tcPr>
            <w:tcW w:w="1181" w:type="dxa"/>
            <w:gridSpan w:val="3"/>
            <w:vAlign w:val="center"/>
          </w:tcPr>
          <w:p w14:paraId="030C9496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Չափաբաժի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1</w:t>
            </w:r>
          </w:p>
        </w:tc>
        <w:tc>
          <w:tcPr>
            <w:tcW w:w="10312" w:type="dxa"/>
            <w:gridSpan w:val="22"/>
            <w:vAlign w:val="center"/>
          </w:tcPr>
          <w:p w14:paraId="14ACFEEF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color w:val="365F91"/>
                <w:lang w:eastAsia="ru-RU"/>
              </w:rPr>
            </w:pPr>
          </w:p>
        </w:tc>
      </w:tr>
      <w:tr w:rsidR="0036358A" w:rsidRPr="00C4330D" w14:paraId="2B05A6BA" w14:textId="77777777" w:rsidTr="00A524FF">
        <w:trPr>
          <w:trHeight w:val="83"/>
        </w:trPr>
        <w:tc>
          <w:tcPr>
            <w:tcW w:w="1181" w:type="dxa"/>
            <w:gridSpan w:val="3"/>
            <w:vAlign w:val="center"/>
          </w:tcPr>
          <w:p w14:paraId="25E046AF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2931" w:type="dxa"/>
            <w:gridSpan w:val="5"/>
            <w:vAlign w:val="center"/>
          </w:tcPr>
          <w:p w14:paraId="280460D2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330D">
              <w:rPr>
                <w:rFonts w:ascii="GHEA Grapalat" w:hAnsi="GHEA Grapalat"/>
                <w:sz w:val="18"/>
                <w:szCs w:val="18"/>
                <w:lang w:val="hy-AM"/>
              </w:rPr>
              <w:t>&lt;&lt;ՄԱՐՇԱԼ ԼԵՆԴ&gt;&gt; ՍՊԸ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2970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C4330D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130416,7</w:t>
            </w:r>
          </w:p>
        </w:tc>
        <w:tc>
          <w:tcPr>
            <w:tcW w:w="2595" w:type="dxa"/>
            <w:gridSpan w:val="6"/>
            <w:vAlign w:val="center"/>
          </w:tcPr>
          <w:p w14:paraId="53597CA9" w14:textId="77777777" w:rsidR="0036358A" w:rsidRPr="00C4330D" w:rsidRDefault="0036358A" w:rsidP="00A524FF">
            <w:pPr>
              <w:widowControl w:val="0"/>
              <w:jc w:val="right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 w:cs="Calibri"/>
                <w:color w:val="000000"/>
                <w:lang w:val="hy-AM"/>
              </w:rPr>
              <w:t>26083,3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4A78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C4330D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156500</w:t>
            </w:r>
          </w:p>
        </w:tc>
      </w:tr>
      <w:tr w:rsidR="0036358A" w:rsidRPr="00C4330D" w14:paraId="0E03BFA5" w14:textId="77777777" w:rsidTr="00A524FF">
        <w:trPr>
          <w:trHeight w:val="83"/>
        </w:trPr>
        <w:tc>
          <w:tcPr>
            <w:tcW w:w="1181" w:type="dxa"/>
            <w:gridSpan w:val="3"/>
            <w:vAlign w:val="center"/>
          </w:tcPr>
          <w:p w14:paraId="12D9EBD7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2931" w:type="dxa"/>
            <w:gridSpan w:val="5"/>
            <w:vAlign w:val="center"/>
          </w:tcPr>
          <w:p w14:paraId="4D394868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330D">
              <w:rPr>
                <w:rFonts w:ascii="GHEA Grapalat" w:hAnsi="GHEA Grapalat"/>
                <w:sz w:val="18"/>
                <w:szCs w:val="18"/>
                <w:lang w:val="hy-AM"/>
              </w:rPr>
              <w:t>&lt;&lt;ՄԱՐՇԱԼ ԼԵՆԴ&gt;&gt; ՍՊԸ</w:t>
            </w:r>
          </w:p>
        </w:tc>
        <w:tc>
          <w:tcPr>
            <w:tcW w:w="2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AB8E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4330D">
              <w:rPr>
                <w:rFonts w:ascii="GHEA Grapalat" w:hAnsi="GHEA Grapalat" w:cs="Calibri"/>
                <w:color w:val="000000"/>
                <w:sz w:val="18"/>
                <w:szCs w:val="18"/>
              </w:rPr>
              <w:t>119583,3</w:t>
            </w:r>
          </w:p>
        </w:tc>
        <w:tc>
          <w:tcPr>
            <w:tcW w:w="2595" w:type="dxa"/>
            <w:gridSpan w:val="6"/>
            <w:vAlign w:val="center"/>
          </w:tcPr>
          <w:p w14:paraId="54111E08" w14:textId="77777777" w:rsidR="0036358A" w:rsidRPr="00C4330D" w:rsidRDefault="0036358A" w:rsidP="00A524FF">
            <w:pPr>
              <w:widowControl w:val="0"/>
              <w:jc w:val="right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 w:cs="Calibri"/>
                <w:color w:val="000000"/>
                <w:lang w:val="en-US"/>
              </w:rPr>
              <w:t>23916,7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02A2" w14:textId="77777777" w:rsidR="0036358A" w:rsidRPr="00C4330D" w:rsidRDefault="0036358A" w:rsidP="00A524F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4330D">
              <w:rPr>
                <w:rFonts w:ascii="GHEA Grapalat" w:hAnsi="GHEA Grapalat" w:cs="Calibri"/>
                <w:color w:val="000000"/>
                <w:sz w:val="18"/>
                <w:szCs w:val="18"/>
              </w:rPr>
              <w:t>143500</w:t>
            </w:r>
          </w:p>
        </w:tc>
      </w:tr>
      <w:tr w:rsidR="0036358A" w:rsidRPr="00C4330D" w14:paraId="4D139C51" w14:textId="77777777" w:rsidTr="00A524FF">
        <w:trPr>
          <w:trHeight w:val="288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40DBD8A9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0C475BFF" w14:textId="77777777" w:rsidTr="00A524FF">
        <w:tc>
          <w:tcPr>
            <w:tcW w:w="11493" w:type="dxa"/>
            <w:gridSpan w:val="25"/>
            <w:vAlign w:val="center"/>
          </w:tcPr>
          <w:p w14:paraId="0460AFDD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>Տ</w:t>
            </w:r>
            <w:r w:rsidRPr="00C4330D">
              <w:rPr>
                <w:rFonts w:ascii="GHEA Grapalat" w:hAnsi="GHEA Grapalat"/>
                <w:lang w:val="hy-AM" w:eastAsia="ru-RU"/>
              </w:rPr>
              <w:t>վյալներ մերժված հայտերի մասին</w:t>
            </w:r>
          </w:p>
        </w:tc>
      </w:tr>
      <w:tr w:rsidR="0036358A" w:rsidRPr="00C4330D" w14:paraId="1A8598BA" w14:textId="77777777" w:rsidTr="00A524FF">
        <w:tc>
          <w:tcPr>
            <w:tcW w:w="710" w:type="dxa"/>
            <w:vMerge w:val="restart"/>
            <w:vAlign w:val="center"/>
          </w:tcPr>
          <w:p w14:paraId="28A10DA5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Չափա-բաժն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3"/>
            <w:vMerge w:val="restart"/>
            <w:vAlign w:val="center"/>
          </w:tcPr>
          <w:p w14:paraId="45953BC6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ասնակց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9442" w:type="dxa"/>
            <w:gridSpan w:val="21"/>
            <w:vAlign w:val="center"/>
          </w:tcPr>
          <w:p w14:paraId="0922E3B0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/>
                <w:lang w:val="hy-AM" w:eastAsia="ru-RU"/>
              </w:rPr>
              <w:t>Գնահատման արդյունքները</w:t>
            </w:r>
            <w:r w:rsidRPr="00C4330D">
              <w:rPr>
                <w:rFonts w:ascii="GHEA Grapalat" w:hAnsi="GHEA Grapalat"/>
                <w:lang w:eastAsia="ru-RU"/>
              </w:rPr>
              <w:t xml:space="preserve"> (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բավարար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կամ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անբավարար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>)</w:t>
            </w:r>
          </w:p>
        </w:tc>
      </w:tr>
      <w:tr w:rsidR="0036358A" w:rsidRPr="00C4330D" w14:paraId="6C4D4269" w14:textId="77777777" w:rsidTr="00A524FF">
        <w:tc>
          <w:tcPr>
            <w:tcW w:w="710" w:type="dxa"/>
            <w:vMerge/>
            <w:vAlign w:val="center"/>
          </w:tcPr>
          <w:p w14:paraId="1240DD7B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341" w:type="dxa"/>
            <w:gridSpan w:val="3"/>
            <w:vMerge/>
            <w:vAlign w:val="center"/>
          </w:tcPr>
          <w:p w14:paraId="5D7D7D37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061" w:type="dxa"/>
            <w:gridSpan w:val="4"/>
            <w:vAlign w:val="center"/>
          </w:tcPr>
          <w:p w14:paraId="32399666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>Հրավերով</w:t>
            </w:r>
            <w:proofErr w:type="spellEnd"/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>պահանջվող</w:t>
            </w:r>
            <w:proofErr w:type="spellEnd"/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>փաստաթղթերի</w:t>
            </w:r>
            <w:proofErr w:type="spellEnd"/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54" w:type="dxa"/>
            <w:gridSpan w:val="3"/>
            <w:vAlign w:val="center"/>
          </w:tcPr>
          <w:p w14:paraId="664BA4B7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val="hy-AM" w:eastAsia="ru-RU"/>
              </w:rPr>
            </w:pPr>
            <w:r w:rsidRPr="00C4330D">
              <w:rPr>
                <w:rFonts w:ascii="GHEA Grapalat" w:hAnsi="GHEA Grapalat" w:cs="Arial Armenian"/>
                <w:color w:val="000000"/>
                <w:lang w:val="hy-AM" w:eastAsia="ru-RU"/>
              </w:rPr>
              <w:t>Հայտով ներկայացված</w:t>
            </w:r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>փաստաթղթերի</w:t>
            </w:r>
            <w:proofErr w:type="spellEnd"/>
            <w:r w:rsidRPr="00C4330D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r w:rsidRPr="00C4330D">
              <w:rPr>
                <w:rFonts w:ascii="GHEA Grapalat" w:hAnsi="GHEA Grapalat" w:cs="Arial Armenian"/>
                <w:color w:val="000000"/>
                <w:lang w:val="hy-AM" w:eastAsia="ru-RU"/>
              </w:rPr>
              <w:t xml:space="preserve">համապատասխանությունը հրավերով </w:t>
            </w:r>
            <w:r w:rsidRPr="00C4330D">
              <w:rPr>
                <w:rFonts w:ascii="GHEA Grapalat" w:hAnsi="GHEA Grapalat" w:cs="Arial Armenian"/>
                <w:color w:val="000000"/>
                <w:lang w:val="hy-AM" w:eastAsia="ru-RU"/>
              </w:rPr>
              <w:lastRenderedPageBreak/>
              <w:t>սահմանված պահանջներին</w:t>
            </w:r>
          </w:p>
        </w:tc>
        <w:tc>
          <w:tcPr>
            <w:tcW w:w="2987" w:type="dxa"/>
            <w:gridSpan w:val="7"/>
            <w:vAlign w:val="center"/>
          </w:tcPr>
          <w:p w14:paraId="7EFADC44" w14:textId="77777777" w:rsidR="0036358A" w:rsidRPr="00C4330D" w:rsidRDefault="0036358A" w:rsidP="00A524FF">
            <w:pPr>
              <w:widowControl w:val="0"/>
              <w:rPr>
                <w:rFonts w:ascii="GHEA Grapalat" w:hAnsi="GHEA Grapalat" w:cs="Arial Armenian"/>
                <w:color w:val="000000"/>
                <w:lang w:val="hy-AM" w:eastAsia="ru-RU"/>
              </w:rPr>
            </w:pPr>
            <w:r w:rsidRPr="00C4330D">
              <w:rPr>
                <w:rFonts w:ascii="GHEA Grapalat" w:hAnsi="GHEA Grapalat" w:cs="Arial Armenian"/>
                <w:color w:val="000000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7"/>
            <w:vAlign w:val="center"/>
          </w:tcPr>
          <w:p w14:paraId="78E10A18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 w:cs="Arial Armenian"/>
                <w:color w:val="000000"/>
                <w:lang w:val="hy-AM" w:eastAsia="ru-RU"/>
              </w:rPr>
              <w:t>Գնային առաջարկ</w:t>
            </w:r>
          </w:p>
        </w:tc>
      </w:tr>
      <w:tr w:rsidR="0036358A" w:rsidRPr="00C4330D" w14:paraId="6FB03D81" w14:textId="77777777" w:rsidTr="00A524FF">
        <w:tc>
          <w:tcPr>
            <w:tcW w:w="710" w:type="dxa"/>
          </w:tcPr>
          <w:p w14:paraId="6AF9B48C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1</w:t>
            </w:r>
          </w:p>
        </w:tc>
        <w:tc>
          <w:tcPr>
            <w:tcW w:w="1341" w:type="dxa"/>
            <w:gridSpan w:val="3"/>
          </w:tcPr>
          <w:p w14:paraId="08904930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061" w:type="dxa"/>
            <w:gridSpan w:val="4"/>
          </w:tcPr>
          <w:p w14:paraId="22546053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854" w:type="dxa"/>
            <w:gridSpan w:val="3"/>
          </w:tcPr>
          <w:p w14:paraId="1A00183C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987" w:type="dxa"/>
            <w:gridSpan w:val="7"/>
          </w:tcPr>
          <w:p w14:paraId="10AE8599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540" w:type="dxa"/>
            <w:gridSpan w:val="7"/>
          </w:tcPr>
          <w:p w14:paraId="12480338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75A3BD5F" w14:textId="77777777" w:rsidTr="00A524FF">
        <w:trPr>
          <w:trHeight w:val="40"/>
        </w:trPr>
        <w:tc>
          <w:tcPr>
            <w:tcW w:w="710" w:type="dxa"/>
          </w:tcPr>
          <w:p w14:paraId="5734669D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…</w:t>
            </w:r>
          </w:p>
        </w:tc>
        <w:tc>
          <w:tcPr>
            <w:tcW w:w="1341" w:type="dxa"/>
            <w:gridSpan w:val="3"/>
          </w:tcPr>
          <w:p w14:paraId="10516C7B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061" w:type="dxa"/>
            <w:gridSpan w:val="4"/>
          </w:tcPr>
          <w:p w14:paraId="1EBB5D30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854" w:type="dxa"/>
            <w:gridSpan w:val="3"/>
          </w:tcPr>
          <w:p w14:paraId="14F2BE40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987" w:type="dxa"/>
            <w:gridSpan w:val="7"/>
          </w:tcPr>
          <w:p w14:paraId="3F795F7D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540" w:type="dxa"/>
            <w:gridSpan w:val="7"/>
          </w:tcPr>
          <w:p w14:paraId="2E5107C4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0714A5A5" w14:textId="77777777" w:rsidTr="00A524FF">
        <w:trPr>
          <w:trHeight w:val="331"/>
        </w:trPr>
        <w:tc>
          <w:tcPr>
            <w:tcW w:w="2051" w:type="dxa"/>
            <w:gridSpan w:val="4"/>
            <w:vAlign w:val="center"/>
          </w:tcPr>
          <w:p w14:paraId="25A4D72E" w14:textId="77777777" w:rsidR="0036358A" w:rsidRPr="00C4330D" w:rsidRDefault="0036358A" w:rsidP="00A524FF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յլ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442" w:type="dxa"/>
            <w:gridSpan w:val="21"/>
            <w:vAlign w:val="center"/>
          </w:tcPr>
          <w:p w14:paraId="3FDFC851" w14:textId="77777777" w:rsidR="0036358A" w:rsidRPr="00C4330D" w:rsidRDefault="0036358A" w:rsidP="00A524FF">
            <w:pPr>
              <w:rPr>
                <w:rFonts w:ascii="GHEA Grapalat" w:hAnsi="GHEA Grapalat" w:cs="Sylfaen"/>
                <w:lang w:val="hy-AM"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Ծանոթությու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`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Հայտեր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երժմ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յլ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հիմքեր</w:t>
            </w:r>
            <w:proofErr w:type="spellEnd"/>
          </w:p>
        </w:tc>
      </w:tr>
      <w:tr w:rsidR="0036358A" w:rsidRPr="00C4330D" w14:paraId="6C2994B7" w14:textId="77777777" w:rsidTr="00A524FF">
        <w:trPr>
          <w:trHeight w:val="289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3E2352BB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1711135D" w14:textId="77777777" w:rsidTr="00A524FF">
        <w:trPr>
          <w:trHeight w:val="346"/>
        </w:trPr>
        <w:tc>
          <w:tcPr>
            <w:tcW w:w="4679" w:type="dxa"/>
            <w:gridSpan w:val="9"/>
            <w:vAlign w:val="center"/>
          </w:tcPr>
          <w:p w14:paraId="123B26F2" w14:textId="77777777" w:rsidR="0036358A" w:rsidRPr="00C4330D" w:rsidRDefault="0036358A" w:rsidP="00A524FF">
            <w:pPr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Ընտրված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ասնակց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որոշմ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6814" w:type="dxa"/>
            <w:gridSpan w:val="16"/>
            <w:vAlign w:val="center"/>
          </w:tcPr>
          <w:p w14:paraId="0251CC23" w14:textId="77777777" w:rsidR="0036358A" w:rsidRPr="00C4330D" w:rsidRDefault="0036358A" w:rsidP="00A524FF">
            <w:pPr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5061A498" w14:textId="77777777" w:rsidTr="00A524FF">
        <w:trPr>
          <w:trHeight w:val="92"/>
        </w:trPr>
        <w:tc>
          <w:tcPr>
            <w:tcW w:w="4679" w:type="dxa"/>
            <w:gridSpan w:val="9"/>
            <w:vMerge w:val="restart"/>
            <w:vAlign w:val="center"/>
          </w:tcPr>
          <w:p w14:paraId="0520968E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C4330D">
              <w:rPr>
                <w:rFonts w:ascii="GHEA Grapalat" w:hAnsi="GHEA Grapalat"/>
                <w:lang w:val="hy-AM" w:eastAsia="ru-RU"/>
              </w:rPr>
              <w:t>Անգործության ժամկետ</w:t>
            </w:r>
          </w:p>
        </w:tc>
        <w:tc>
          <w:tcPr>
            <w:tcW w:w="3638" w:type="dxa"/>
            <w:gridSpan w:val="8"/>
            <w:vAlign w:val="center"/>
          </w:tcPr>
          <w:p w14:paraId="4E3C7FCE" w14:textId="77777777" w:rsidR="0036358A" w:rsidRPr="00C4330D" w:rsidRDefault="0036358A" w:rsidP="00A524FF">
            <w:pPr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 xml:space="preserve">         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նգործությ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ժամկետ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8"/>
            <w:vAlign w:val="center"/>
          </w:tcPr>
          <w:p w14:paraId="01FFE0D9" w14:textId="77777777" w:rsidR="0036358A" w:rsidRPr="00C4330D" w:rsidRDefault="0036358A" w:rsidP="00A524FF">
            <w:pPr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 xml:space="preserve">        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նգործությ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ժամկետ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վարտ</w:t>
            </w:r>
            <w:proofErr w:type="spellEnd"/>
          </w:p>
        </w:tc>
      </w:tr>
      <w:tr w:rsidR="0036358A" w:rsidRPr="00C4330D" w14:paraId="1B246525" w14:textId="77777777" w:rsidTr="00A524FF">
        <w:trPr>
          <w:trHeight w:val="92"/>
        </w:trPr>
        <w:tc>
          <w:tcPr>
            <w:tcW w:w="4679" w:type="dxa"/>
            <w:gridSpan w:val="9"/>
            <w:vMerge/>
            <w:vAlign w:val="center"/>
          </w:tcPr>
          <w:p w14:paraId="4CF44B2A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3638" w:type="dxa"/>
            <w:gridSpan w:val="8"/>
            <w:vAlign w:val="center"/>
          </w:tcPr>
          <w:p w14:paraId="52F462F9" w14:textId="77777777" w:rsidR="0036358A" w:rsidRPr="00C4330D" w:rsidRDefault="0036358A" w:rsidP="00A524FF">
            <w:pPr>
              <w:rPr>
                <w:rFonts w:ascii="GHEA Grapalat" w:hAnsi="GHEA Grapalat" w:cs="Sylfaen"/>
                <w:lang w:val="hy-AM" w:eastAsia="ru-RU"/>
              </w:rPr>
            </w:pPr>
            <w:r w:rsidRPr="00C4330D">
              <w:rPr>
                <w:rFonts w:ascii="GHEA Grapalat" w:hAnsi="GHEA Grapalat" w:cs="Sylfaen"/>
                <w:lang w:val="hy-AM" w:eastAsia="ru-RU"/>
              </w:rPr>
              <w:t>-</w:t>
            </w:r>
          </w:p>
        </w:tc>
        <w:tc>
          <w:tcPr>
            <w:tcW w:w="3176" w:type="dxa"/>
            <w:gridSpan w:val="8"/>
            <w:vAlign w:val="center"/>
          </w:tcPr>
          <w:p w14:paraId="0485C6B3" w14:textId="77777777" w:rsidR="0036358A" w:rsidRPr="00C4330D" w:rsidRDefault="0036358A" w:rsidP="00A524FF">
            <w:pPr>
              <w:rPr>
                <w:rFonts w:ascii="GHEA Grapalat" w:hAnsi="GHEA Grapalat" w:cs="Sylfaen"/>
                <w:lang w:val="hy-AM" w:eastAsia="ru-RU"/>
              </w:rPr>
            </w:pPr>
            <w:r w:rsidRPr="00C4330D">
              <w:rPr>
                <w:rFonts w:ascii="GHEA Grapalat" w:hAnsi="GHEA Grapalat" w:cs="Sylfaen"/>
                <w:lang w:val="hy-AM" w:eastAsia="ru-RU"/>
              </w:rPr>
              <w:t>-</w:t>
            </w:r>
          </w:p>
        </w:tc>
      </w:tr>
      <w:tr w:rsidR="0036358A" w:rsidRPr="00C4330D" w14:paraId="471F108D" w14:textId="77777777" w:rsidTr="00A524FF">
        <w:trPr>
          <w:trHeight w:val="344"/>
        </w:trPr>
        <w:tc>
          <w:tcPr>
            <w:tcW w:w="4679" w:type="dxa"/>
            <w:gridSpan w:val="9"/>
            <w:vAlign w:val="center"/>
          </w:tcPr>
          <w:p w14:paraId="5E49050C" w14:textId="77777777" w:rsidR="0036358A" w:rsidRPr="00C4330D" w:rsidRDefault="0036358A" w:rsidP="00A524FF">
            <w:pPr>
              <w:rPr>
                <w:rFonts w:ascii="GHEA Grapalat" w:hAnsi="GHEA Grapalat" w:cs="Sylfaen"/>
                <w:lang w:val="hy-AM" w:eastAsia="ru-RU"/>
              </w:rPr>
            </w:pPr>
            <w:r w:rsidRPr="00C4330D">
              <w:rPr>
                <w:rFonts w:ascii="GHEA Grapalat" w:hAnsi="GHEA Grapalat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14" w:type="dxa"/>
            <w:gridSpan w:val="16"/>
            <w:vAlign w:val="center"/>
          </w:tcPr>
          <w:p w14:paraId="32537793" w14:textId="77777777" w:rsidR="0036358A" w:rsidRPr="00C4330D" w:rsidRDefault="0036358A" w:rsidP="00A524FF">
            <w:pPr>
              <w:rPr>
                <w:rFonts w:ascii="GHEA Grapalat" w:hAnsi="GHEA Grapalat" w:cs="Sylfaen"/>
                <w:lang w:val="hy-AM" w:eastAsia="ru-RU"/>
              </w:rPr>
            </w:pPr>
            <w:r w:rsidRPr="00C4330D">
              <w:rPr>
                <w:rFonts w:ascii="GHEA Grapalat" w:eastAsia="Microsoft JhengHei" w:hAnsi="GHEA Grapalat" w:cs="Microsoft JhengHei"/>
                <w:lang w:val="hy-AM" w:eastAsia="ru-RU"/>
              </w:rPr>
              <w:t>12</w:t>
            </w:r>
            <w:r w:rsidRPr="00C4330D">
              <w:rPr>
                <w:rFonts w:ascii="Microsoft JhengHei" w:eastAsia="Microsoft JhengHei" w:hAnsi="Microsoft JhengHei" w:cs="Microsoft JhengHei" w:hint="eastAsia"/>
                <w:lang w:val="hy-AM" w:eastAsia="ru-RU"/>
              </w:rPr>
              <w:t>․</w:t>
            </w:r>
            <w:r w:rsidRPr="00C4330D">
              <w:rPr>
                <w:rFonts w:ascii="GHEA Grapalat" w:hAnsi="GHEA Grapalat" w:cs="Cambria Math"/>
                <w:lang w:val="hy-AM" w:eastAsia="ru-RU"/>
              </w:rPr>
              <w:t>11</w:t>
            </w:r>
            <w:r w:rsidRPr="00C4330D">
              <w:rPr>
                <w:rFonts w:ascii="GHEA Grapalat" w:hAnsi="GHEA Grapalat" w:cs="Sylfaen"/>
                <w:lang w:val="hy-AM" w:eastAsia="ru-RU"/>
              </w:rPr>
              <w:t>.2025</w:t>
            </w:r>
          </w:p>
        </w:tc>
      </w:tr>
      <w:tr w:rsidR="0036358A" w:rsidRPr="00C4330D" w14:paraId="3472592E" w14:textId="77777777" w:rsidTr="00A524FF">
        <w:trPr>
          <w:trHeight w:val="344"/>
        </w:trPr>
        <w:tc>
          <w:tcPr>
            <w:tcW w:w="4679" w:type="dxa"/>
            <w:gridSpan w:val="9"/>
            <w:vAlign w:val="center"/>
          </w:tcPr>
          <w:p w14:paraId="0DCADC60" w14:textId="77777777" w:rsidR="0036358A" w:rsidRPr="00C4330D" w:rsidRDefault="0036358A" w:rsidP="00A524FF">
            <w:pPr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Ընտրված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ասնակց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կողմից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ստորագրված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պայմանագիրը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պատվիրատու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ոտ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ուտքագրվելու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6814" w:type="dxa"/>
            <w:gridSpan w:val="16"/>
            <w:vAlign w:val="center"/>
          </w:tcPr>
          <w:p w14:paraId="3A74F89C" w14:textId="77777777" w:rsidR="0036358A" w:rsidRPr="00C4330D" w:rsidRDefault="0036358A" w:rsidP="00A524FF">
            <w:pPr>
              <w:rPr>
                <w:rFonts w:ascii="GHEA Grapalat" w:hAnsi="GHEA Grapalat" w:cs="Sylfaen"/>
                <w:lang w:val="hy-AM" w:eastAsia="ru-RU"/>
              </w:rPr>
            </w:pPr>
            <w:r w:rsidRPr="00C4330D">
              <w:rPr>
                <w:rFonts w:ascii="GHEA Grapalat" w:eastAsia="Microsoft JhengHei" w:hAnsi="GHEA Grapalat" w:cs="Microsoft JhengHei"/>
                <w:lang w:val="hy-AM" w:eastAsia="ru-RU"/>
              </w:rPr>
              <w:t>12</w:t>
            </w:r>
            <w:r w:rsidRPr="00C4330D">
              <w:rPr>
                <w:rFonts w:ascii="Microsoft JhengHei" w:eastAsia="Microsoft JhengHei" w:hAnsi="Microsoft JhengHei" w:cs="Microsoft JhengHei" w:hint="eastAsia"/>
                <w:lang w:val="hy-AM" w:eastAsia="ru-RU"/>
              </w:rPr>
              <w:t>․</w:t>
            </w:r>
            <w:r w:rsidRPr="00C4330D">
              <w:rPr>
                <w:rFonts w:ascii="GHEA Grapalat" w:hAnsi="GHEA Grapalat" w:cs="Cambria Math"/>
                <w:lang w:val="hy-AM" w:eastAsia="ru-RU"/>
              </w:rPr>
              <w:t>11</w:t>
            </w:r>
            <w:r w:rsidRPr="00C4330D">
              <w:rPr>
                <w:rFonts w:ascii="GHEA Grapalat" w:hAnsi="GHEA Grapalat" w:cs="Sylfaen"/>
                <w:lang w:val="hy-AM" w:eastAsia="ru-RU"/>
              </w:rPr>
              <w:t>.2025</w:t>
            </w:r>
          </w:p>
        </w:tc>
      </w:tr>
      <w:tr w:rsidR="0036358A" w:rsidRPr="00C4330D" w14:paraId="78601234" w14:textId="77777777" w:rsidTr="00A524FF">
        <w:trPr>
          <w:trHeight w:val="344"/>
        </w:trPr>
        <w:tc>
          <w:tcPr>
            <w:tcW w:w="4679" w:type="dxa"/>
            <w:gridSpan w:val="9"/>
            <w:vAlign w:val="center"/>
          </w:tcPr>
          <w:p w14:paraId="21D411C1" w14:textId="77777777" w:rsidR="0036358A" w:rsidRPr="00C4330D" w:rsidRDefault="0036358A" w:rsidP="00A524FF">
            <w:pPr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Պատվիրատու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կողմից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պայմանագրի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ստորագրմ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6814" w:type="dxa"/>
            <w:gridSpan w:val="16"/>
            <w:vAlign w:val="center"/>
          </w:tcPr>
          <w:p w14:paraId="5FB9DCFF" w14:textId="77777777" w:rsidR="0036358A" w:rsidRPr="00C4330D" w:rsidRDefault="0036358A" w:rsidP="00A524FF">
            <w:pPr>
              <w:rPr>
                <w:rFonts w:ascii="GHEA Grapalat" w:hAnsi="GHEA Grapalat" w:cs="Sylfaen"/>
                <w:lang w:val="hy-AM" w:eastAsia="ru-RU"/>
              </w:rPr>
            </w:pPr>
            <w:r w:rsidRPr="00C4330D">
              <w:rPr>
                <w:rFonts w:ascii="GHEA Grapalat" w:eastAsia="Microsoft JhengHei" w:hAnsi="GHEA Grapalat" w:cs="Microsoft JhengHei"/>
                <w:lang w:val="hy-AM" w:eastAsia="ru-RU"/>
              </w:rPr>
              <w:t>12</w:t>
            </w:r>
            <w:r w:rsidRPr="00C4330D">
              <w:rPr>
                <w:rFonts w:ascii="Microsoft JhengHei" w:eastAsia="Microsoft JhengHei" w:hAnsi="Microsoft JhengHei" w:cs="Microsoft JhengHei" w:hint="eastAsia"/>
                <w:lang w:val="hy-AM" w:eastAsia="ru-RU"/>
              </w:rPr>
              <w:t>․</w:t>
            </w:r>
            <w:r w:rsidRPr="00C4330D">
              <w:rPr>
                <w:rFonts w:ascii="GHEA Grapalat" w:hAnsi="GHEA Grapalat" w:cs="Cambria Math"/>
                <w:lang w:val="hy-AM" w:eastAsia="ru-RU"/>
              </w:rPr>
              <w:t>11</w:t>
            </w:r>
            <w:r w:rsidRPr="00C4330D">
              <w:rPr>
                <w:rFonts w:ascii="GHEA Grapalat" w:hAnsi="GHEA Grapalat" w:cs="Sylfaen"/>
                <w:lang w:val="hy-AM" w:eastAsia="ru-RU"/>
              </w:rPr>
              <w:t>.2025</w:t>
            </w:r>
          </w:p>
        </w:tc>
      </w:tr>
      <w:tr w:rsidR="0036358A" w:rsidRPr="00C4330D" w14:paraId="6361CEF4" w14:textId="77777777" w:rsidTr="00A524FF">
        <w:trPr>
          <w:trHeight w:val="288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18A7407E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3B397CF4" w14:textId="77777777" w:rsidTr="00A524FF">
        <w:tc>
          <w:tcPr>
            <w:tcW w:w="710" w:type="dxa"/>
            <w:vMerge w:val="restart"/>
            <w:vAlign w:val="center"/>
          </w:tcPr>
          <w:p w14:paraId="3A4D54C9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Չափա-բաժնի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vMerge w:val="restart"/>
            <w:vAlign w:val="center"/>
          </w:tcPr>
          <w:p w14:paraId="43BA7D4F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Ընտրված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մասնակիցը</w:t>
            </w:r>
            <w:proofErr w:type="spellEnd"/>
          </w:p>
        </w:tc>
        <w:tc>
          <w:tcPr>
            <w:tcW w:w="9224" w:type="dxa"/>
            <w:gridSpan w:val="20"/>
            <w:vAlign w:val="center"/>
          </w:tcPr>
          <w:p w14:paraId="646614D1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Պ</w:t>
            </w:r>
            <w:proofErr w:type="spellStart"/>
            <w:r w:rsidRPr="00C4330D">
              <w:rPr>
                <w:rFonts w:ascii="GHEA Grapalat" w:hAnsi="GHEA Grapalat" w:cs="Sylfaen"/>
                <w:lang w:val="ru-RU" w:eastAsia="ru-RU"/>
              </w:rPr>
              <w:t>այմանագ</w:t>
            </w:r>
            <w:r w:rsidRPr="00C4330D">
              <w:rPr>
                <w:rFonts w:ascii="GHEA Grapalat" w:hAnsi="GHEA Grapalat" w:cs="Sylfaen"/>
                <w:lang w:eastAsia="ru-RU"/>
              </w:rPr>
              <w:t>րի</w:t>
            </w:r>
            <w:proofErr w:type="spellEnd"/>
          </w:p>
        </w:tc>
      </w:tr>
      <w:tr w:rsidR="0036358A" w:rsidRPr="00C4330D" w14:paraId="7DC5BB62" w14:textId="77777777" w:rsidTr="00A524FF">
        <w:trPr>
          <w:gridAfter w:val="1"/>
          <w:wAfter w:w="10" w:type="dxa"/>
          <w:trHeight w:val="237"/>
        </w:trPr>
        <w:tc>
          <w:tcPr>
            <w:tcW w:w="710" w:type="dxa"/>
            <w:vMerge/>
            <w:vAlign w:val="center"/>
          </w:tcPr>
          <w:p w14:paraId="277B6D1E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4515CE85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10" w:type="dxa"/>
            <w:gridSpan w:val="4"/>
            <w:vMerge w:val="restart"/>
            <w:vAlign w:val="center"/>
          </w:tcPr>
          <w:p w14:paraId="70A0AE1D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Պայմանագրի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5F447AA8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Կնքման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14:paraId="61225D11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Կատարման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վերջնաժամկետը</w:t>
            </w:r>
            <w:proofErr w:type="spellEnd"/>
          </w:p>
        </w:tc>
        <w:tc>
          <w:tcPr>
            <w:tcW w:w="754" w:type="dxa"/>
            <w:vMerge w:val="restart"/>
            <w:vAlign w:val="center"/>
          </w:tcPr>
          <w:p w14:paraId="7E592D70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Կանխա-վճարի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չափը</w:t>
            </w:r>
            <w:proofErr w:type="spellEnd"/>
          </w:p>
        </w:tc>
        <w:tc>
          <w:tcPr>
            <w:tcW w:w="3215" w:type="dxa"/>
            <w:gridSpan w:val="8"/>
            <w:vAlign w:val="center"/>
          </w:tcPr>
          <w:p w14:paraId="3E3120D7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Գինը</w:t>
            </w:r>
            <w:proofErr w:type="spellEnd"/>
          </w:p>
        </w:tc>
      </w:tr>
      <w:tr w:rsidR="0036358A" w:rsidRPr="00C4330D" w14:paraId="7E5F0F38" w14:textId="77777777" w:rsidTr="00A524FF">
        <w:trPr>
          <w:gridAfter w:val="1"/>
          <w:wAfter w:w="10" w:type="dxa"/>
          <w:trHeight w:val="238"/>
        </w:trPr>
        <w:tc>
          <w:tcPr>
            <w:tcW w:w="710" w:type="dxa"/>
            <w:vMerge/>
            <w:vAlign w:val="center"/>
          </w:tcPr>
          <w:p w14:paraId="25B2924B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4EA30C1B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60143EE0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3BCF3C4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2E05842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54" w:type="dxa"/>
            <w:vMerge/>
            <w:vAlign w:val="center"/>
          </w:tcPr>
          <w:p w14:paraId="73A69C56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3215" w:type="dxa"/>
            <w:gridSpan w:val="8"/>
            <w:vAlign w:val="center"/>
          </w:tcPr>
          <w:p w14:paraId="59C89092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 xml:space="preserve">ՀՀ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դրամ</w:t>
            </w:r>
            <w:proofErr w:type="spellEnd"/>
          </w:p>
        </w:tc>
      </w:tr>
      <w:tr w:rsidR="0036358A" w:rsidRPr="00C4330D" w14:paraId="2A33901D" w14:textId="77777777" w:rsidTr="00A524FF">
        <w:trPr>
          <w:gridAfter w:val="1"/>
          <w:wAfter w:w="10" w:type="dxa"/>
          <w:trHeight w:val="263"/>
        </w:trPr>
        <w:tc>
          <w:tcPr>
            <w:tcW w:w="710" w:type="dxa"/>
            <w:vMerge/>
            <w:vAlign w:val="center"/>
          </w:tcPr>
          <w:p w14:paraId="1FD7E3E9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384F3231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514565C1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6E5D82CA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6F6BE2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54" w:type="dxa"/>
            <w:vMerge/>
            <w:vAlign w:val="center"/>
          </w:tcPr>
          <w:p w14:paraId="118A712E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372" w:type="dxa"/>
            <w:gridSpan w:val="5"/>
            <w:vAlign w:val="center"/>
          </w:tcPr>
          <w:p w14:paraId="0724AE68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Առկա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ֆինանսական</w:t>
            </w:r>
            <w:proofErr w:type="spellEnd"/>
            <w:r w:rsidRPr="00C4330D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 w:cs="Sylfaen"/>
                <w:lang w:eastAsia="ru-RU"/>
              </w:rPr>
              <w:t>միջոցներով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14:paraId="25438434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Ընդհանուր</w:t>
            </w:r>
            <w:proofErr w:type="spellEnd"/>
            <w:r w:rsidRPr="00C4330D">
              <w:rPr>
                <w:rFonts w:ascii="GHEA Grapalat" w:hAnsi="GHEA Grapalat"/>
                <w:vertAlign w:val="superscript"/>
                <w:lang w:eastAsia="ru-RU"/>
              </w:rPr>
              <w:footnoteReference w:id="6"/>
            </w:r>
          </w:p>
        </w:tc>
      </w:tr>
      <w:tr w:rsidR="0036358A" w:rsidRPr="00C4330D" w14:paraId="0F8B1551" w14:textId="77777777" w:rsidTr="00A524FF">
        <w:trPr>
          <w:gridAfter w:val="1"/>
          <w:wAfter w:w="10" w:type="dxa"/>
          <w:trHeight w:val="146"/>
        </w:trPr>
        <w:tc>
          <w:tcPr>
            <w:tcW w:w="710" w:type="dxa"/>
            <w:vAlign w:val="center"/>
          </w:tcPr>
          <w:p w14:paraId="172C7E7B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en-US"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1-2</w:t>
            </w:r>
          </w:p>
        </w:tc>
        <w:tc>
          <w:tcPr>
            <w:tcW w:w="1559" w:type="dxa"/>
            <w:gridSpan w:val="4"/>
            <w:vAlign w:val="center"/>
          </w:tcPr>
          <w:p w14:paraId="20FCF546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val="hy-AM"/>
              </w:rPr>
            </w:pPr>
            <w:r w:rsidRPr="00C4330D">
              <w:rPr>
                <w:rFonts w:ascii="GHEA Grapalat" w:hAnsi="GHEA Grapalat"/>
                <w:lang w:val="hy-AM"/>
              </w:rPr>
              <w:t>&lt;&lt;ՄԱՐՇԱԼ ԼԵՆԴ&gt;&gt; ՍՊԸ</w:t>
            </w:r>
          </w:p>
        </w:tc>
        <w:tc>
          <w:tcPr>
            <w:tcW w:w="2410" w:type="dxa"/>
            <w:gridSpan w:val="4"/>
            <w:vAlign w:val="center"/>
          </w:tcPr>
          <w:p w14:paraId="235A47F0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val="hy-AM" w:eastAsia="ru-RU"/>
              </w:rPr>
            </w:pPr>
            <w:r w:rsidRPr="00C4330D">
              <w:rPr>
                <w:rFonts w:ascii="GHEA Grapalat" w:hAnsi="GHEA Grapalat"/>
                <w:lang w:val="hy-AM" w:eastAsia="ru-RU"/>
              </w:rPr>
              <w:t>ՀՀԱՄ-ՄԱԱՊՁԲ-25/51</w:t>
            </w:r>
          </w:p>
        </w:tc>
        <w:tc>
          <w:tcPr>
            <w:tcW w:w="1417" w:type="dxa"/>
            <w:gridSpan w:val="3"/>
            <w:vAlign w:val="center"/>
          </w:tcPr>
          <w:p w14:paraId="59867CEE" w14:textId="77777777" w:rsidR="0036358A" w:rsidRPr="00C4330D" w:rsidRDefault="0036358A" w:rsidP="00A524FF">
            <w:pPr>
              <w:rPr>
                <w:rFonts w:ascii="GHEA Grapalat" w:hAnsi="GHEA Grapalat" w:cs="Sylfaen"/>
                <w:lang w:val="hy-AM" w:eastAsia="ru-RU"/>
              </w:rPr>
            </w:pPr>
            <w:r w:rsidRPr="00C4330D">
              <w:rPr>
                <w:rFonts w:ascii="GHEA Grapalat" w:eastAsia="Microsoft JhengHei" w:hAnsi="GHEA Grapalat" w:cs="Microsoft JhengHei"/>
                <w:lang w:val="hy-AM" w:eastAsia="ru-RU"/>
              </w:rPr>
              <w:t>12</w:t>
            </w:r>
            <w:r w:rsidRPr="00C4330D">
              <w:rPr>
                <w:rFonts w:ascii="Microsoft JhengHei" w:eastAsia="Microsoft JhengHei" w:hAnsi="Microsoft JhengHei" w:cs="Microsoft JhengHei" w:hint="eastAsia"/>
                <w:lang w:val="hy-AM" w:eastAsia="ru-RU"/>
              </w:rPr>
              <w:t>․</w:t>
            </w:r>
            <w:r w:rsidRPr="00C4330D">
              <w:rPr>
                <w:rFonts w:ascii="GHEA Grapalat" w:hAnsi="GHEA Grapalat" w:cs="Cambria Math"/>
                <w:lang w:val="hy-AM" w:eastAsia="ru-RU"/>
              </w:rPr>
              <w:t>11</w:t>
            </w:r>
            <w:r w:rsidRPr="00C4330D">
              <w:rPr>
                <w:rFonts w:ascii="GHEA Grapalat" w:hAnsi="GHEA Grapalat" w:cs="Sylfaen"/>
                <w:lang w:val="hy-AM" w:eastAsia="ru-RU"/>
              </w:rPr>
              <w:t>.2025</w:t>
            </w:r>
          </w:p>
        </w:tc>
        <w:tc>
          <w:tcPr>
            <w:tcW w:w="1418" w:type="dxa"/>
            <w:gridSpan w:val="3"/>
            <w:vAlign w:val="center"/>
          </w:tcPr>
          <w:p w14:paraId="17739FE3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  <w:r w:rsidRPr="00C4330D">
              <w:rPr>
                <w:rFonts w:ascii="GHEA Grapalat" w:eastAsia="Microsoft JhengHei" w:hAnsi="GHEA Grapalat" w:cs="Microsoft JhengHei"/>
                <w:lang w:val="hy-AM" w:eastAsia="ru-RU"/>
              </w:rPr>
              <w:t>14</w:t>
            </w:r>
            <w:r w:rsidRPr="00C4330D">
              <w:rPr>
                <w:rFonts w:ascii="Microsoft JhengHei" w:eastAsia="Microsoft JhengHei" w:hAnsi="Microsoft JhengHei" w:cs="Microsoft JhengHei" w:hint="eastAsia"/>
                <w:lang w:val="hy-AM" w:eastAsia="ru-RU"/>
              </w:rPr>
              <w:t>․</w:t>
            </w:r>
            <w:r w:rsidRPr="00C4330D">
              <w:rPr>
                <w:rFonts w:ascii="GHEA Grapalat" w:hAnsi="GHEA Grapalat" w:cs="Cambria Math"/>
                <w:lang w:val="hy-AM" w:eastAsia="ru-RU"/>
              </w:rPr>
              <w:t>11</w:t>
            </w:r>
            <w:r w:rsidRPr="00C4330D">
              <w:rPr>
                <w:rFonts w:ascii="GHEA Grapalat" w:hAnsi="GHEA Grapalat" w:cs="Sylfaen"/>
                <w:lang w:val="hy-AM" w:eastAsia="ru-RU"/>
              </w:rPr>
              <w:t>.2025</w:t>
            </w:r>
          </w:p>
        </w:tc>
        <w:tc>
          <w:tcPr>
            <w:tcW w:w="754" w:type="dxa"/>
            <w:vAlign w:val="center"/>
          </w:tcPr>
          <w:p w14:paraId="49C990BF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-</w:t>
            </w:r>
          </w:p>
        </w:tc>
        <w:tc>
          <w:tcPr>
            <w:tcW w:w="1372" w:type="dxa"/>
            <w:gridSpan w:val="5"/>
            <w:vAlign w:val="center"/>
          </w:tcPr>
          <w:p w14:paraId="54C2BB96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300000</w:t>
            </w:r>
          </w:p>
        </w:tc>
        <w:tc>
          <w:tcPr>
            <w:tcW w:w="1843" w:type="dxa"/>
            <w:gridSpan w:val="3"/>
            <w:vAlign w:val="center"/>
          </w:tcPr>
          <w:p w14:paraId="4DA35F47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val="en-US" w:eastAsia="ru-RU"/>
              </w:rPr>
            </w:pPr>
            <w:r w:rsidRPr="00C4330D">
              <w:rPr>
                <w:rFonts w:ascii="GHEA Grapalat" w:hAnsi="GHEA Grapalat"/>
                <w:lang w:val="en-US" w:eastAsia="ru-RU"/>
              </w:rPr>
              <w:t>300000</w:t>
            </w:r>
          </w:p>
        </w:tc>
      </w:tr>
      <w:tr w:rsidR="0036358A" w:rsidRPr="00C4330D" w14:paraId="3037CFE5" w14:textId="77777777" w:rsidTr="00A524FF">
        <w:trPr>
          <w:trHeight w:val="150"/>
        </w:trPr>
        <w:tc>
          <w:tcPr>
            <w:tcW w:w="11493" w:type="dxa"/>
            <w:gridSpan w:val="25"/>
            <w:vAlign w:val="center"/>
          </w:tcPr>
          <w:p w14:paraId="65BD74D4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Ընտրված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մասնակցի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(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մասնակիցների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)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անվանումը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և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հասցեն</w:t>
            </w:r>
            <w:proofErr w:type="spellEnd"/>
          </w:p>
        </w:tc>
      </w:tr>
      <w:tr w:rsidR="0036358A" w:rsidRPr="00C4330D" w14:paraId="7DAB5149" w14:textId="77777777" w:rsidTr="00A524FF">
        <w:trPr>
          <w:trHeight w:val="125"/>
        </w:trPr>
        <w:tc>
          <w:tcPr>
            <w:tcW w:w="710" w:type="dxa"/>
            <w:vAlign w:val="center"/>
          </w:tcPr>
          <w:p w14:paraId="682F46BA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Չափա-բաժնի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vAlign w:val="center"/>
          </w:tcPr>
          <w:p w14:paraId="78B932CC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Ընտրված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4"/>
            <w:vAlign w:val="center"/>
          </w:tcPr>
          <w:p w14:paraId="73DEA528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Հասցե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հեռ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>.</w:t>
            </w:r>
          </w:p>
        </w:tc>
        <w:tc>
          <w:tcPr>
            <w:tcW w:w="2278" w:type="dxa"/>
            <w:gridSpan w:val="5"/>
            <w:vAlign w:val="center"/>
          </w:tcPr>
          <w:p w14:paraId="3F72E2D9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Էլ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>.-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փոստ</w:t>
            </w:r>
            <w:proofErr w:type="spellEnd"/>
          </w:p>
        </w:tc>
        <w:tc>
          <w:tcPr>
            <w:tcW w:w="2693" w:type="dxa"/>
            <w:gridSpan w:val="8"/>
            <w:vAlign w:val="center"/>
          </w:tcPr>
          <w:p w14:paraId="3575674A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Բանկային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14:paraId="74084E28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/>
                <w:lang w:eastAsia="ru-RU"/>
              </w:rPr>
              <w:t>ՀՎՀՀ</w:t>
            </w:r>
            <w:r w:rsidRPr="00C4330D">
              <w:rPr>
                <w:rFonts w:ascii="GHEA Grapalat" w:hAnsi="GHEA Grapalat"/>
                <w:vertAlign w:val="superscript"/>
                <w:lang w:val="hy-AM" w:eastAsia="ru-RU"/>
              </w:rPr>
              <w:footnoteReference w:id="7"/>
            </w:r>
            <w:r w:rsidRPr="00C4330D">
              <w:rPr>
                <w:rFonts w:ascii="GHEA Grapalat" w:hAnsi="GHEA Grapalat"/>
                <w:lang w:eastAsia="ru-RU"/>
              </w:rPr>
              <w:t xml:space="preserve"> /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Անձնագրի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համարը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և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սերիան</w:t>
            </w:r>
            <w:proofErr w:type="spellEnd"/>
          </w:p>
        </w:tc>
      </w:tr>
      <w:tr w:rsidR="0036358A" w:rsidRPr="00C4330D" w14:paraId="48D3D52B" w14:textId="77777777" w:rsidTr="00A524FF">
        <w:trPr>
          <w:trHeight w:val="155"/>
        </w:trPr>
        <w:tc>
          <w:tcPr>
            <w:tcW w:w="710" w:type="dxa"/>
            <w:vAlign w:val="center"/>
          </w:tcPr>
          <w:p w14:paraId="305A47FE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en-US" w:eastAsia="ru-RU"/>
              </w:rPr>
            </w:pPr>
            <w:r w:rsidRPr="00C4330D">
              <w:rPr>
                <w:rFonts w:ascii="GHEA Grapalat" w:hAnsi="GHEA Grapalat" w:cs="Sylfaen"/>
                <w:lang w:eastAsia="ru-RU"/>
              </w:rPr>
              <w:t>1-2</w:t>
            </w:r>
          </w:p>
        </w:tc>
        <w:tc>
          <w:tcPr>
            <w:tcW w:w="1559" w:type="dxa"/>
            <w:gridSpan w:val="4"/>
            <w:vAlign w:val="center"/>
          </w:tcPr>
          <w:p w14:paraId="1288B976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val="hy-AM"/>
              </w:rPr>
            </w:pPr>
            <w:r w:rsidRPr="00C4330D">
              <w:rPr>
                <w:rFonts w:ascii="GHEA Grapalat" w:hAnsi="GHEA Grapalat"/>
                <w:lang w:val="hy-AM"/>
              </w:rPr>
              <w:t>&lt;&lt;ՄԱՐՇԱԼ ԼԵՆԴ&gt;&gt; ՍՊԸ</w:t>
            </w:r>
          </w:p>
        </w:tc>
        <w:tc>
          <w:tcPr>
            <w:tcW w:w="2410" w:type="dxa"/>
            <w:gridSpan w:val="4"/>
            <w:vAlign w:val="center"/>
          </w:tcPr>
          <w:p w14:paraId="223FA3B5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val="hy-AM"/>
              </w:rPr>
            </w:pPr>
            <w:r w:rsidRPr="00C4330D">
              <w:rPr>
                <w:rFonts w:ascii="GHEA Grapalat" w:hAnsi="GHEA Grapalat"/>
                <w:lang w:val="hy-AM"/>
              </w:rPr>
              <w:t>Ք</w:t>
            </w:r>
            <w:r w:rsidRPr="00C4330D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C4330D">
              <w:rPr>
                <w:rFonts w:ascii="GHEA Grapalat" w:hAnsi="GHEA Grapalat" w:cs="GHEA Grapalat"/>
                <w:lang w:val="hy-AM"/>
              </w:rPr>
              <w:t>Երևան</w:t>
            </w:r>
            <w:r w:rsidRPr="00C4330D">
              <w:rPr>
                <w:rFonts w:ascii="GHEA Grapalat" w:hAnsi="GHEA Grapalat"/>
                <w:lang w:val="hy-AM"/>
              </w:rPr>
              <w:t xml:space="preserve">, </w:t>
            </w:r>
            <w:r w:rsidRPr="00C4330D">
              <w:rPr>
                <w:rFonts w:ascii="GHEA Grapalat" w:hAnsi="GHEA Grapalat" w:cs="GHEA Grapalat"/>
                <w:lang w:val="hy-AM"/>
              </w:rPr>
              <w:t>Նար</w:t>
            </w:r>
            <w:r w:rsidRPr="00C4330D">
              <w:rPr>
                <w:rFonts w:ascii="GHEA Grapalat" w:hAnsi="GHEA Grapalat"/>
                <w:lang w:val="hy-AM"/>
              </w:rPr>
              <w:t>-</w:t>
            </w:r>
            <w:r w:rsidRPr="00C4330D">
              <w:rPr>
                <w:rFonts w:ascii="GHEA Grapalat" w:hAnsi="GHEA Grapalat" w:cs="GHEA Grapalat"/>
                <w:lang w:val="hy-AM"/>
              </w:rPr>
              <w:t>Դոսի</w:t>
            </w:r>
            <w:r w:rsidRPr="00C4330D">
              <w:rPr>
                <w:rFonts w:ascii="GHEA Grapalat" w:hAnsi="GHEA Grapalat"/>
                <w:lang w:val="hy-AM"/>
              </w:rPr>
              <w:t xml:space="preserve"> 80</w:t>
            </w:r>
          </w:p>
        </w:tc>
        <w:tc>
          <w:tcPr>
            <w:tcW w:w="2278" w:type="dxa"/>
            <w:gridSpan w:val="5"/>
            <w:vAlign w:val="center"/>
          </w:tcPr>
          <w:p w14:paraId="7E78274C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  <w:lang w:val="en-US" w:eastAsia="ru-RU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628898ED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D5FA1ED" w14:textId="77777777" w:rsidR="0036358A" w:rsidRPr="00C4330D" w:rsidRDefault="0036358A" w:rsidP="00A524FF">
            <w:pPr>
              <w:widowControl w:val="0"/>
              <w:rPr>
                <w:rFonts w:ascii="GHEA Grapalat" w:hAnsi="GHEA Grapalat"/>
              </w:rPr>
            </w:pPr>
            <w:r w:rsidRPr="00C4330D">
              <w:rPr>
                <w:rFonts w:ascii="GHEA Grapalat" w:hAnsi="GHEA Grapalat"/>
              </w:rPr>
              <w:t>00446451</w:t>
            </w:r>
          </w:p>
        </w:tc>
      </w:tr>
      <w:tr w:rsidR="0036358A" w:rsidRPr="00C4330D" w14:paraId="4AB0C9BB" w14:textId="77777777" w:rsidTr="00A524FF">
        <w:trPr>
          <w:trHeight w:val="288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01A5A4D2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585B91AF" w14:textId="77777777" w:rsidTr="00A524FF">
        <w:trPr>
          <w:trHeight w:val="200"/>
        </w:trPr>
        <w:tc>
          <w:tcPr>
            <w:tcW w:w="4679" w:type="dxa"/>
            <w:gridSpan w:val="9"/>
            <w:vAlign w:val="center"/>
          </w:tcPr>
          <w:p w14:paraId="7B37E2AC" w14:textId="77777777" w:rsidR="0036358A" w:rsidRPr="00C4330D" w:rsidRDefault="0036358A" w:rsidP="00A524FF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Այլ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14" w:type="dxa"/>
            <w:gridSpan w:val="16"/>
            <w:vAlign w:val="center"/>
          </w:tcPr>
          <w:p w14:paraId="29FFE0B0" w14:textId="77777777" w:rsidR="0036358A" w:rsidRPr="00C4330D" w:rsidRDefault="0036358A" w:rsidP="00A524FF">
            <w:pPr>
              <w:rPr>
                <w:rFonts w:ascii="GHEA Grapalat" w:hAnsi="GHEA Grapalat"/>
                <w:lang w:val="hy-AM" w:eastAsia="ru-RU"/>
              </w:rPr>
            </w:pPr>
            <w:r w:rsidRPr="00C4330D">
              <w:rPr>
                <w:rFonts w:ascii="GHEA Grapalat" w:hAnsi="GHEA Grapalat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C4330D">
              <w:rPr>
                <w:rFonts w:ascii="GHEA Grapalat" w:hAnsi="GHEA Grapalat" w:cs="Arial Armenian"/>
                <w:lang w:val="hy-AM" w:eastAsia="ru-RU"/>
              </w:rPr>
              <w:t>։</w:t>
            </w:r>
          </w:p>
        </w:tc>
      </w:tr>
      <w:tr w:rsidR="0036358A" w:rsidRPr="00C4330D" w14:paraId="6F0C88ED" w14:textId="77777777" w:rsidTr="00A524FF">
        <w:trPr>
          <w:trHeight w:val="288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4BF0C6EE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36358A" w:rsidRPr="00C4330D" w14:paraId="16810F50" w14:textId="77777777" w:rsidTr="00A524FF">
        <w:trPr>
          <w:trHeight w:val="288"/>
        </w:trPr>
        <w:tc>
          <w:tcPr>
            <w:tcW w:w="11493" w:type="dxa"/>
            <w:gridSpan w:val="25"/>
            <w:vAlign w:val="center"/>
          </w:tcPr>
          <w:p w14:paraId="4EEDDE96" w14:textId="77777777" w:rsidR="0036358A" w:rsidRPr="00C4330D" w:rsidRDefault="0036358A" w:rsidP="00A524FF">
            <w:pPr>
              <w:widowControl w:val="0"/>
              <w:jc w:val="both"/>
              <w:rPr>
                <w:rFonts w:ascii="GHEA Grapalat" w:hAnsi="GHEA Grapalat"/>
                <w:lang w:eastAsia="ru-RU"/>
              </w:rPr>
            </w:pPr>
          </w:p>
        </w:tc>
      </w:tr>
      <w:tr w:rsidR="0036358A" w:rsidRPr="00C4330D" w14:paraId="75CB401B" w14:textId="77777777" w:rsidTr="00A524FF">
        <w:trPr>
          <w:trHeight w:val="288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70353C56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  <w:p w14:paraId="4558ABFF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36358A" w:rsidRPr="00C4330D" w14:paraId="15F80600" w14:textId="77777777" w:rsidTr="00A524FF">
        <w:trPr>
          <w:trHeight w:val="475"/>
        </w:trPr>
        <w:tc>
          <w:tcPr>
            <w:tcW w:w="4679" w:type="dxa"/>
            <w:gridSpan w:val="9"/>
          </w:tcPr>
          <w:p w14:paraId="11675049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  <w:r w:rsidRPr="00C4330D">
              <w:rPr>
                <w:rFonts w:ascii="GHEA Grapalat" w:hAnsi="GHEA Grapalat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814" w:type="dxa"/>
            <w:gridSpan w:val="16"/>
          </w:tcPr>
          <w:p w14:paraId="437FB964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</w:p>
        </w:tc>
      </w:tr>
      <w:tr w:rsidR="0036358A" w:rsidRPr="00C4330D" w14:paraId="619E6D73" w14:textId="77777777" w:rsidTr="00A524FF">
        <w:trPr>
          <w:trHeight w:val="288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670AEB37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  <w:p w14:paraId="28EE862E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36358A" w:rsidRPr="00C4330D" w14:paraId="3EDE44CA" w14:textId="77777777" w:rsidTr="00A524FF">
        <w:trPr>
          <w:trHeight w:val="427"/>
        </w:trPr>
        <w:tc>
          <w:tcPr>
            <w:tcW w:w="4679" w:type="dxa"/>
            <w:gridSpan w:val="9"/>
            <w:vAlign w:val="center"/>
          </w:tcPr>
          <w:p w14:paraId="15D9AD58" w14:textId="77777777" w:rsidR="0036358A" w:rsidRPr="00C4330D" w:rsidRDefault="0036358A" w:rsidP="00A524F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C4330D">
              <w:rPr>
                <w:rFonts w:ascii="GHEA Grapalat" w:hAnsi="GHEA Grapalat" w:cs="Sylfaen"/>
                <w:lang w:val="hy-AM" w:eastAsia="ru-RU"/>
              </w:rPr>
              <w:t>Գնման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գործընթացի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շրջանակներում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հակաօրինական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գործողություններ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lastRenderedPageBreak/>
              <w:t>հայտնաբերվելու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դեպքում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դրանց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և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այդ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կապակցությամբ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ձեռնարկված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գործողությունների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համառոտ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նկարագիրը</w:t>
            </w:r>
            <w:r w:rsidRPr="00C4330D">
              <w:rPr>
                <w:rFonts w:ascii="GHEA Grapalat" w:hAnsi="GHEA Grapalat"/>
                <w:lang w:val="af-ZA" w:eastAsia="ru-RU"/>
              </w:rPr>
              <w:t xml:space="preserve"> </w:t>
            </w:r>
          </w:p>
        </w:tc>
        <w:tc>
          <w:tcPr>
            <w:tcW w:w="6814" w:type="dxa"/>
            <w:gridSpan w:val="16"/>
            <w:vAlign w:val="center"/>
          </w:tcPr>
          <w:p w14:paraId="5ADBD744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  <w:r w:rsidRPr="00C4330D">
              <w:rPr>
                <w:rFonts w:ascii="GHEA Grapalat" w:hAnsi="GHEA Grapalat" w:cs="Sylfaen"/>
                <w:lang w:val="hy-AM" w:eastAsia="ru-RU"/>
              </w:rPr>
              <w:lastRenderedPageBreak/>
              <w:t>Գնման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գործընթացի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շրջանակներում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հակաօրինական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գործողություններ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չեն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հայտնաբերվել</w:t>
            </w:r>
          </w:p>
        </w:tc>
      </w:tr>
      <w:tr w:rsidR="0036358A" w:rsidRPr="00C4330D" w14:paraId="0E5F226C" w14:textId="77777777" w:rsidTr="00A524FF">
        <w:trPr>
          <w:trHeight w:val="288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7001C13D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36358A" w:rsidRPr="00C4330D" w14:paraId="4F309A9B" w14:textId="77777777" w:rsidTr="00A524FF">
        <w:trPr>
          <w:trHeight w:val="427"/>
        </w:trPr>
        <w:tc>
          <w:tcPr>
            <w:tcW w:w="4679" w:type="dxa"/>
            <w:gridSpan w:val="9"/>
            <w:vAlign w:val="center"/>
          </w:tcPr>
          <w:p w14:paraId="72B83404" w14:textId="77777777" w:rsidR="0036358A" w:rsidRPr="00C4330D" w:rsidRDefault="0036358A" w:rsidP="00A524F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C4330D">
              <w:rPr>
                <w:rFonts w:ascii="GHEA Grapalat" w:hAnsi="GHEA Grapalat" w:cs="Sylfaen"/>
                <w:lang w:val="hy-AM" w:eastAsia="ru-RU"/>
              </w:rPr>
              <w:t>Գնման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ընթացակարգի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ներկայացված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բողոքները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և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դրանց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կայացված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որոշումները</w:t>
            </w:r>
          </w:p>
        </w:tc>
        <w:tc>
          <w:tcPr>
            <w:tcW w:w="6814" w:type="dxa"/>
            <w:gridSpan w:val="16"/>
            <w:vAlign w:val="center"/>
          </w:tcPr>
          <w:p w14:paraId="1FB072CB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  <w:r w:rsidRPr="00C4330D">
              <w:rPr>
                <w:rFonts w:ascii="GHEA Grapalat" w:hAnsi="GHEA Grapalat" w:cs="Sylfaen"/>
                <w:lang w:val="hy-AM" w:eastAsia="ru-RU"/>
              </w:rPr>
              <w:t>Գնման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ընթացակարգի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C4330D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C4330D">
              <w:rPr>
                <w:rFonts w:ascii="GHEA Grapalat" w:hAnsi="GHEA Grapalat" w:cs="Sylfaen"/>
                <w:lang w:val="hy-AM" w:eastAsia="ru-RU"/>
              </w:rPr>
              <w:t>բողոքներ չեն ներկայացվել</w:t>
            </w:r>
          </w:p>
        </w:tc>
      </w:tr>
      <w:tr w:rsidR="0036358A" w:rsidRPr="00C4330D" w14:paraId="46965643" w14:textId="77777777" w:rsidTr="00A524FF">
        <w:trPr>
          <w:trHeight w:val="288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16A80361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36358A" w:rsidRPr="00C4330D" w14:paraId="2C7B7D12" w14:textId="77777777" w:rsidTr="00A524FF">
        <w:trPr>
          <w:trHeight w:val="427"/>
        </w:trPr>
        <w:tc>
          <w:tcPr>
            <w:tcW w:w="4679" w:type="dxa"/>
            <w:gridSpan w:val="9"/>
            <w:vAlign w:val="center"/>
          </w:tcPr>
          <w:p w14:paraId="107820C2" w14:textId="77777777" w:rsidR="0036358A" w:rsidRPr="00C4330D" w:rsidRDefault="0036358A" w:rsidP="00A524F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Այլ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անհրաժեշտ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14" w:type="dxa"/>
            <w:gridSpan w:val="16"/>
            <w:vAlign w:val="center"/>
          </w:tcPr>
          <w:p w14:paraId="6B8D72D6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</w:p>
        </w:tc>
      </w:tr>
      <w:tr w:rsidR="0036358A" w:rsidRPr="00C4330D" w14:paraId="16FE7BFC" w14:textId="77777777" w:rsidTr="00A524FF">
        <w:trPr>
          <w:trHeight w:val="288"/>
        </w:trPr>
        <w:tc>
          <w:tcPr>
            <w:tcW w:w="11493" w:type="dxa"/>
            <w:gridSpan w:val="25"/>
            <w:shd w:val="clear" w:color="auto" w:fill="99CCFF"/>
            <w:vAlign w:val="center"/>
          </w:tcPr>
          <w:p w14:paraId="1879E2CC" w14:textId="77777777" w:rsidR="0036358A" w:rsidRPr="00C4330D" w:rsidRDefault="0036358A" w:rsidP="00A524FF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36358A" w:rsidRPr="00C4330D" w14:paraId="31481C36" w14:textId="77777777" w:rsidTr="00A524FF">
        <w:trPr>
          <w:trHeight w:val="227"/>
        </w:trPr>
        <w:tc>
          <w:tcPr>
            <w:tcW w:w="11493" w:type="dxa"/>
            <w:gridSpan w:val="25"/>
            <w:vAlign w:val="center"/>
          </w:tcPr>
          <w:p w14:paraId="3BE73E26" w14:textId="77777777" w:rsidR="0036358A" w:rsidRPr="00C4330D" w:rsidRDefault="0036358A" w:rsidP="00A524F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r w:rsidRPr="00C4330D">
              <w:rPr>
                <w:rFonts w:ascii="GHEA Grapalat" w:hAnsi="GHEA Grapalat" w:cs="Sylfaen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358A" w:rsidRPr="00C4330D" w14:paraId="00FAB870" w14:textId="77777777" w:rsidTr="00A524FF">
        <w:trPr>
          <w:gridAfter w:val="2"/>
          <w:wAfter w:w="32" w:type="dxa"/>
          <w:trHeight w:val="47"/>
        </w:trPr>
        <w:tc>
          <w:tcPr>
            <w:tcW w:w="2978" w:type="dxa"/>
            <w:gridSpan w:val="6"/>
            <w:vAlign w:val="center"/>
          </w:tcPr>
          <w:p w14:paraId="366F0661" w14:textId="77777777" w:rsidR="0036358A" w:rsidRPr="00C4330D" w:rsidRDefault="0036358A" w:rsidP="00A524F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Անուն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Ազգանուն</w:t>
            </w:r>
            <w:proofErr w:type="spellEnd"/>
          </w:p>
        </w:tc>
        <w:tc>
          <w:tcPr>
            <w:tcW w:w="4536" w:type="dxa"/>
            <w:gridSpan w:val="9"/>
            <w:vAlign w:val="center"/>
          </w:tcPr>
          <w:p w14:paraId="5C548B02" w14:textId="77777777" w:rsidR="0036358A" w:rsidRPr="00C4330D" w:rsidRDefault="0036358A" w:rsidP="00A524F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8"/>
            <w:vAlign w:val="center"/>
          </w:tcPr>
          <w:p w14:paraId="3265A86A" w14:textId="77777777" w:rsidR="0036358A" w:rsidRPr="00C4330D" w:rsidRDefault="0036358A" w:rsidP="00A524F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C4330D">
              <w:rPr>
                <w:rFonts w:ascii="GHEA Grapalat" w:hAnsi="GHEA Grapalat"/>
                <w:lang w:eastAsia="ru-RU"/>
              </w:rPr>
              <w:t>Էլ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.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փոստի</w:t>
            </w:r>
            <w:proofErr w:type="spellEnd"/>
            <w:r w:rsidRPr="00C4330D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C4330D">
              <w:rPr>
                <w:rFonts w:ascii="GHEA Grapalat" w:hAnsi="GHEA Grapalat"/>
                <w:lang w:eastAsia="ru-RU"/>
              </w:rPr>
              <w:t>հասցեն</w:t>
            </w:r>
            <w:proofErr w:type="spellEnd"/>
          </w:p>
        </w:tc>
      </w:tr>
      <w:tr w:rsidR="0036358A" w:rsidRPr="00C4330D" w14:paraId="22EC574D" w14:textId="77777777" w:rsidTr="00A524FF">
        <w:trPr>
          <w:gridAfter w:val="2"/>
          <w:wAfter w:w="32" w:type="dxa"/>
          <w:trHeight w:val="47"/>
        </w:trPr>
        <w:tc>
          <w:tcPr>
            <w:tcW w:w="2978" w:type="dxa"/>
            <w:gridSpan w:val="6"/>
            <w:vAlign w:val="center"/>
          </w:tcPr>
          <w:p w14:paraId="2D825091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lang w:val="hy-AM"/>
              </w:rPr>
            </w:pPr>
            <w:r w:rsidRPr="00C4330D">
              <w:rPr>
                <w:rFonts w:ascii="GHEA Grapalat" w:hAnsi="GHEA Grapalat"/>
                <w:lang w:val="hy-AM"/>
              </w:rPr>
              <w:t>Տաթևիկ Տոնոյան</w:t>
            </w:r>
          </w:p>
          <w:p w14:paraId="7B59A723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4536" w:type="dxa"/>
            <w:gridSpan w:val="9"/>
            <w:vAlign w:val="center"/>
          </w:tcPr>
          <w:p w14:paraId="396DD49A" w14:textId="77777777" w:rsidR="0036358A" w:rsidRPr="00C4330D" w:rsidRDefault="0036358A" w:rsidP="00A524FF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4330D">
              <w:rPr>
                <w:rFonts w:ascii="GHEA Grapalat" w:hAnsi="GHEA Grapalat"/>
              </w:rPr>
              <w:t>+37498763066</w:t>
            </w:r>
          </w:p>
        </w:tc>
        <w:tc>
          <w:tcPr>
            <w:tcW w:w="3947" w:type="dxa"/>
            <w:gridSpan w:val="8"/>
            <w:vAlign w:val="center"/>
          </w:tcPr>
          <w:p w14:paraId="4581E2F3" w14:textId="77777777" w:rsidR="0036358A" w:rsidRPr="00C4330D" w:rsidRDefault="0036358A" w:rsidP="00A524FF">
            <w:pPr>
              <w:tabs>
                <w:tab w:val="left" w:pos="1248"/>
              </w:tabs>
              <w:rPr>
                <w:rFonts w:ascii="GHEA Grapalat" w:hAnsi="GHEA Grapalat" w:cs="Sylfaen"/>
                <w:lang w:val="af-ZA"/>
              </w:rPr>
            </w:pPr>
            <w:hyperlink r:id="rId8" w:history="1">
              <w:r w:rsidRPr="00C4330D">
                <w:rPr>
                  <w:rStyle w:val="ab"/>
                  <w:rFonts w:ascii="GHEA Grapalat" w:hAnsi="GHEA Grapalat" w:cs="Sylfaen"/>
                  <w:lang w:val="af-ZA"/>
                </w:rPr>
                <w:t>tatevik100888@gmail.com</w:t>
              </w:r>
            </w:hyperlink>
            <w:r w:rsidRPr="00C4330D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</w:tr>
    </w:tbl>
    <w:p w14:paraId="5FDDE256" w14:textId="77777777" w:rsidR="0036358A" w:rsidRPr="00C4330D" w:rsidRDefault="0036358A" w:rsidP="0036358A">
      <w:pPr>
        <w:ind w:left="-142" w:firstLine="142"/>
        <w:jc w:val="both"/>
        <w:rPr>
          <w:rFonts w:ascii="GHEA Grapalat" w:hAnsi="GHEA Grapalat"/>
          <w:color w:val="000000"/>
          <w:lang w:val="hy-AM"/>
        </w:rPr>
      </w:pPr>
    </w:p>
    <w:p w14:paraId="5E40F460" w14:textId="77777777" w:rsidR="0036358A" w:rsidRPr="00C4330D" w:rsidRDefault="0036358A" w:rsidP="0036358A">
      <w:pPr>
        <w:spacing w:after="240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C4330D">
        <w:rPr>
          <w:rFonts w:ascii="GHEA Grapalat" w:hAnsi="GHEA Grapalat" w:cs="Sylfaen"/>
          <w:lang w:val="af-ZA"/>
        </w:rPr>
        <w:t>Պատվիրատու</w:t>
      </w:r>
      <w:r w:rsidRPr="00C4330D">
        <w:rPr>
          <w:rFonts w:ascii="GHEA Grapalat" w:hAnsi="GHEA Grapalat"/>
          <w:lang w:val="af-ZA"/>
        </w:rPr>
        <w:t>՝</w:t>
      </w:r>
      <w:r w:rsidRPr="00C4330D">
        <w:rPr>
          <w:rFonts w:ascii="GHEA Grapalat" w:hAnsi="GHEA Grapalat"/>
          <w:color w:val="000000"/>
          <w:lang w:val="af-ZA"/>
        </w:rPr>
        <w:t xml:space="preserve"> </w:t>
      </w:r>
      <w:r w:rsidRPr="00C4330D">
        <w:rPr>
          <w:rFonts w:ascii="GHEA Grapalat" w:hAnsi="GHEA Grapalat"/>
          <w:color w:val="000000"/>
          <w:lang w:val="en-US"/>
        </w:rPr>
        <w:t xml:space="preserve"> </w:t>
      </w:r>
      <w:r w:rsidRPr="00C4330D">
        <w:rPr>
          <w:rFonts w:ascii="GHEA Grapalat" w:hAnsi="GHEA Grapalat"/>
          <w:color w:val="000000"/>
          <w:lang w:val="hy-AM"/>
        </w:rPr>
        <w:t>ՀՀ Արագածոտնի մարզպետի աշխատակազմ</w:t>
      </w:r>
    </w:p>
    <w:p w14:paraId="3CD07569" w14:textId="70670E96" w:rsidR="0067152A" w:rsidRPr="0036358A" w:rsidRDefault="0067152A" w:rsidP="0036358A"/>
    <w:sectPr w:rsidR="0067152A" w:rsidRPr="0036358A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172C7" w14:textId="77777777" w:rsidR="00C06F12" w:rsidRDefault="00C06F12" w:rsidP="00B57726">
      <w:r>
        <w:separator/>
      </w:r>
    </w:p>
  </w:endnote>
  <w:endnote w:type="continuationSeparator" w:id="0">
    <w:p w14:paraId="21422731" w14:textId="77777777" w:rsidR="00C06F12" w:rsidRDefault="00C06F12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78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CCA9944" w14:textId="77777777" w:rsidR="00C06F12" w:rsidRPr="00C861E9" w:rsidRDefault="00C06F12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760DD4">
          <w:rPr>
            <w:rFonts w:ascii="GHEA Grapalat" w:hAnsi="GHEA Grapalat"/>
            <w:noProof/>
            <w:sz w:val="24"/>
            <w:szCs w:val="24"/>
          </w:rPr>
          <w:t>33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DEF3" w14:textId="77777777" w:rsidR="00C06F12" w:rsidRDefault="00C06F12" w:rsidP="00B57726">
      <w:r>
        <w:separator/>
      </w:r>
    </w:p>
  </w:footnote>
  <w:footnote w:type="continuationSeparator" w:id="0">
    <w:p w14:paraId="2BBE1877" w14:textId="77777777" w:rsidR="00C06F12" w:rsidRDefault="00C06F12" w:rsidP="00B57726">
      <w:r>
        <w:continuationSeparator/>
      </w:r>
    </w:p>
  </w:footnote>
  <w:footnote w:id="1">
    <w:p w14:paraId="7CEBFFBB" w14:textId="77777777" w:rsidR="0036358A" w:rsidRPr="00B506A4" w:rsidRDefault="0036358A" w:rsidP="0036358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04BEA89E" w14:textId="77777777" w:rsidR="0036358A" w:rsidRPr="002D0BF6" w:rsidRDefault="0036358A" w:rsidP="0036358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157564B" w14:textId="77777777" w:rsidR="0036358A" w:rsidRPr="002D0BF6" w:rsidRDefault="0036358A" w:rsidP="0036358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E964B1F" w14:textId="77777777" w:rsidR="0036358A" w:rsidRPr="002D0BF6" w:rsidRDefault="0036358A" w:rsidP="0036358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6CCAFDD" w14:textId="77777777" w:rsidR="0036358A" w:rsidRPr="002D0BF6" w:rsidRDefault="0036358A" w:rsidP="0036358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58395B1" w14:textId="77777777" w:rsidR="0036358A" w:rsidRPr="00871366" w:rsidRDefault="0036358A" w:rsidP="0036358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4126A10" w14:textId="77777777" w:rsidR="0036358A" w:rsidRPr="002D0BF6" w:rsidRDefault="0036358A" w:rsidP="0036358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708137103">
    <w:abstractNumId w:val="5"/>
  </w:num>
  <w:num w:numId="2" w16cid:durableId="2031489856">
    <w:abstractNumId w:val="4"/>
  </w:num>
  <w:num w:numId="3" w16cid:durableId="405880424">
    <w:abstractNumId w:val="0"/>
  </w:num>
  <w:num w:numId="4" w16cid:durableId="1256403113">
    <w:abstractNumId w:val="2"/>
  </w:num>
  <w:num w:numId="5" w16cid:durableId="1066028310">
    <w:abstractNumId w:val="3"/>
  </w:num>
  <w:num w:numId="6" w16cid:durableId="835782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12DA"/>
    <w:rsid w:val="00002AB5"/>
    <w:rsid w:val="00004793"/>
    <w:rsid w:val="00004982"/>
    <w:rsid w:val="000071D6"/>
    <w:rsid w:val="00020691"/>
    <w:rsid w:val="000250D3"/>
    <w:rsid w:val="00031E72"/>
    <w:rsid w:val="00035DC1"/>
    <w:rsid w:val="00036E49"/>
    <w:rsid w:val="00041717"/>
    <w:rsid w:val="00042456"/>
    <w:rsid w:val="000430F1"/>
    <w:rsid w:val="00045940"/>
    <w:rsid w:val="00045D58"/>
    <w:rsid w:val="00053D37"/>
    <w:rsid w:val="00055F88"/>
    <w:rsid w:val="000602E5"/>
    <w:rsid w:val="0006264B"/>
    <w:rsid w:val="00062CBC"/>
    <w:rsid w:val="000652CE"/>
    <w:rsid w:val="00072D96"/>
    <w:rsid w:val="00073335"/>
    <w:rsid w:val="00073E90"/>
    <w:rsid w:val="0007666C"/>
    <w:rsid w:val="00080358"/>
    <w:rsid w:val="00080C14"/>
    <w:rsid w:val="00082ECF"/>
    <w:rsid w:val="00084BCD"/>
    <w:rsid w:val="00084E55"/>
    <w:rsid w:val="000901C7"/>
    <w:rsid w:val="00090AA3"/>
    <w:rsid w:val="00092373"/>
    <w:rsid w:val="0009278E"/>
    <w:rsid w:val="00093A0A"/>
    <w:rsid w:val="00095375"/>
    <w:rsid w:val="00095EC5"/>
    <w:rsid w:val="000A0D12"/>
    <w:rsid w:val="000A3DCF"/>
    <w:rsid w:val="000A46BC"/>
    <w:rsid w:val="000A767B"/>
    <w:rsid w:val="000C7E1F"/>
    <w:rsid w:val="000D20D3"/>
    <w:rsid w:val="000D4675"/>
    <w:rsid w:val="000D49FD"/>
    <w:rsid w:val="000D79AB"/>
    <w:rsid w:val="000E0C07"/>
    <w:rsid w:val="000E1840"/>
    <w:rsid w:val="000E796D"/>
    <w:rsid w:val="000F303E"/>
    <w:rsid w:val="000F3F14"/>
    <w:rsid w:val="000F7352"/>
    <w:rsid w:val="000F7A11"/>
    <w:rsid w:val="00100811"/>
    <w:rsid w:val="00102C33"/>
    <w:rsid w:val="0010330F"/>
    <w:rsid w:val="00103F0E"/>
    <w:rsid w:val="0010791C"/>
    <w:rsid w:val="00110358"/>
    <w:rsid w:val="00110DAA"/>
    <w:rsid w:val="001112FF"/>
    <w:rsid w:val="00112C02"/>
    <w:rsid w:val="00113FAB"/>
    <w:rsid w:val="00114BDA"/>
    <w:rsid w:val="00117032"/>
    <w:rsid w:val="001172D3"/>
    <w:rsid w:val="001173EB"/>
    <w:rsid w:val="00120815"/>
    <w:rsid w:val="00121F55"/>
    <w:rsid w:val="00127356"/>
    <w:rsid w:val="00130C14"/>
    <w:rsid w:val="0013114E"/>
    <w:rsid w:val="001346FD"/>
    <w:rsid w:val="001364E8"/>
    <w:rsid w:val="001374C9"/>
    <w:rsid w:val="00141FF4"/>
    <w:rsid w:val="0014297C"/>
    <w:rsid w:val="001432EB"/>
    <w:rsid w:val="001520EF"/>
    <w:rsid w:val="00161F14"/>
    <w:rsid w:val="0016244F"/>
    <w:rsid w:val="0016646E"/>
    <w:rsid w:val="001710DB"/>
    <w:rsid w:val="00173A7F"/>
    <w:rsid w:val="001752C2"/>
    <w:rsid w:val="00175633"/>
    <w:rsid w:val="00176469"/>
    <w:rsid w:val="00176D65"/>
    <w:rsid w:val="00180100"/>
    <w:rsid w:val="0018147A"/>
    <w:rsid w:val="001819DA"/>
    <w:rsid w:val="001822D7"/>
    <w:rsid w:val="001826D9"/>
    <w:rsid w:val="001859D1"/>
    <w:rsid w:val="00185D29"/>
    <w:rsid w:val="001869E5"/>
    <w:rsid w:val="00192D9C"/>
    <w:rsid w:val="0019382C"/>
    <w:rsid w:val="00195E8C"/>
    <w:rsid w:val="00195FEF"/>
    <w:rsid w:val="00197F66"/>
    <w:rsid w:val="001A111B"/>
    <w:rsid w:val="001A3099"/>
    <w:rsid w:val="001A3470"/>
    <w:rsid w:val="001A5D70"/>
    <w:rsid w:val="001A5E06"/>
    <w:rsid w:val="001A60F6"/>
    <w:rsid w:val="001B4E10"/>
    <w:rsid w:val="001B5F42"/>
    <w:rsid w:val="001C58A8"/>
    <w:rsid w:val="001C7FD5"/>
    <w:rsid w:val="001D0024"/>
    <w:rsid w:val="001D5E0B"/>
    <w:rsid w:val="001D6DA7"/>
    <w:rsid w:val="001E035C"/>
    <w:rsid w:val="001E530D"/>
    <w:rsid w:val="001E5813"/>
    <w:rsid w:val="001F163C"/>
    <w:rsid w:val="001F1E29"/>
    <w:rsid w:val="001F37B5"/>
    <w:rsid w:val="001F59FC"/>
    <w:rsid w:val="001F61D1"/>
    <w:rsid w:val="00200BF1"/>
    <w:rsid w:val="0020138F"/>
    <w:rsid w:val="00204828"/>
    <w:rsid w:val="00204C44"/>
    <w:rsid w:val="00204E38"/>
    <w:rsid w:val="002139EB"/>
    <w:rsid w:val="00224A50"/>
    <w:rsid w:val="00235B80"/>
    <w:rsid w:val="00243194"/>
    <w:rsid w:val="00243500"/>
    <w:rsid w:val="00244DA1"/>
    <w:rsid w:val="00245B89"/>
    <w:rsid w:val="00246E26"/>
    <w:rsid w:val="00247938"/>
    <w:rsid w:val="0025278C"/>
    <w:rsid w:val="00254A08"/>
    <w:rsid w:val="00254CC5"/>
    <w:rsid w:val="0025591B"/>
    <w:rsid w:val="00256014"/>
    <w:rsid w:val="002573D0"/>
    <w:rsid w:val="00261800"/>
    <w:rsid w:val="00267170"/>
    <w:rsid w:val="002703E1"/>
    <w:rsid w:val="002726AD"/>
    <w:rsid w:val="00272857"/>
    <w:rsid w:val="00273EAB"/>
    <w:rsid w:val="0027545E"/>
    <w:rsid w:val="00275FC9"/>
    <w:rsid w:val="00277AA5"/>
    <w:rsid w:val="002805AD"/>
    <w:rsid w:val="0028192A"/>
    <w:rsid w:val="00281B51"/>
    <w:rsid w:val="0028417E"/>
    <w:rsid w:val="00284A95"/>
    <w:rsid w:val="00286791"/>
    <w:rsid w:val="0028734F"/>
    <w:rsid w:val="002904B8"/>
    <w:rsid w:val="002911D9"/>
    <w:rsid w:val="00292ADC"/>
    <w:rsid w:val="00292CA9"/>
    <w:rsid w:val="00294201"/>
    <w:rsid w:val="002A61AC"/>
    <w:rsid w:val="002A7DF4"/>
    <w:rsid w:val="002B131E"/>
    <w:rsid w:val="002B1FB2"/>
    <w:rsid w:val="002B28B7"/>
    <w:rsid w:val="002B3CF9"/>
    <w:rsid w:val="002B3D54"/>
    <w:rsid w:val="002B4E63"/>
    <w:rsid w:val="002C0401"/>
    <w:rsid w:val="002C0F15"/>
    <w:rsid w:val="002C30B1"/>
    <w:rsid w:val="002C31D5"/>
    <w:rsid w:val="002C5404"/>
    <w:rsid w:val="002C6B00"/>
    <w:rsid w:val="002C6F26"/>
    <w:rsid w:val="002D3160"/>
    <w:rsid w:val="002D765F"/>
    <w:rsid w:val="002D7C79"/>
    <w:rsid w:val="002E6A33"/>
    <w:rsid w:val="002E7E20"/>
    <w:rsid w:val="002F0D8D"/>
    <w:rsid w:val="002F10A8"/>
    <w:rsid w:val="002F2259"/>
    <w:rsid w:val="003039D5"/>
    <w:rsid w:val="00303B7A"/>
    <w:rsid w:val="00304BBD"/>
    <w:rsid w:val="003078C3"/>
    <w:rsid w:val="003108A5"/>
    <w:rsid w:val="003129A4"/>
    <w:rsid w:val="003151D1"/>
    <w:rsid w:val="003159C1"/>
    <w:rsid w:val="0031616F"/>
    <w:rsid w:val="003178C8"/>
    <w:rsid w:val="00320765"/>
    <w:rsid w:val="00324D72"/>
    <w:rsid w:val="00333FB0"/>
    <w:rsid w:val="00334CA5"/>
    <w:rsid w:val="003419F7"/>
    <w:rsid w:val="00342786"/>
    <w:rsid w:val="003428CB"/>
    <w:rsid w:val="00346FA3"/>
    <w:rsid w:val="003478ED"/>
    <w:rsid w:val="003516BE"/>
    <w:rsid w:val="003530F5"/>
    <w:rsid w:val="00353631"/>
    <w:rsid w:val="00357C82"/>
    <w:rsid w:val="00363098"/>
    <w:rsid w:val="0036358A"/>
    <w:rsid w:val="00364ABC"/>
    <w:rsid w:val="0036548C"/>
    <w:rsid w:val="0037287D"/>
    <w:rsid w:val="003760FC"/>
    <w:rsid w:val="00376BAA"/>
    <w:rsid w:val="003779D3"/>
    <w:rsid w:val="00384783"/>
    <w:rsid w:val="003928C9"/>
    <w:rsid w:val="0039292F"/>
    <w:rsid w:val="003936B6"/>
    <w:rsid w:val="00395FA0"/>
    <w:rsid w:val="003A466F"/>
    <w:rsid w:val="003A4B21"/>
    <w:rsid w:val="003B4854"/>
    <w:rsid w:val="003C45E4"/>
    <w:rsid w:val="003C4E0C"/>
    <w:rsid w:val="003D19F7"/>
    <w:rsid w:val="003D2B4C"/>
    <w:rsid w:val="003D4415"/>
    <w:rsid w:val="003D4C95"/>
    <w:rsid w:val="003D5001"/>
    <w:rsid w:val="003D7696"/>
    <w:rsid w:val="003E0F91"/>
    <w:rsid w:val="003E16D7"/>
    <w:rsid w:val="003E3870"/>
    <w:rsid w:val="003E3A7D"/>
    <w:rsid w:val="003E7183"/>
    <w:rsid w:val="003F0AC1"/>
    <w:rsid w:val="003F233F"/>
    <w:rsid w:val="003F6937"/>
    <w:rsid w:val="003F6DA6"/>
    <w:rsid w:val="004005E1"/>
    <w:rsid w:val="004006D2"/>
    <w:rsid w:val="00410721"/>
    <w:rsid w:val="0041469F"/>
    <w:rsid w:val="00414BC9"/>
    <w:rsid w:val="00422C72"/>
    <w:rsid w:val="00424AE2"/>
    <w:rsid w:val="0042564C"/>
    <w:rsid w:val="00425BC9"/>
    <w:rsid w:val="0042630F"/>
    <w:rsid w:val="00426B67"/>
    <w:rsid w:val="00431C3D"/>
    <w:rsid w:val="004323C4"/>
    <w:rsid w:val="00432A48"/>
    <w:rsid w:val="0043395B"/>
    <w:rsid w:val="00435602"/>
    <w:rsid w:val="00437CF8"/>
    <w:rsid w:val="0044395A"/>
    <w:rsid w:val="00446BD2"/>
    <w:rsid w:val="004538CD"/>
    <w:rsid w:val="00455A27"/>
    <w:rsid w:val="004600CE"/>
    <w:rsid w:val="00462097"/>
    <w:rsid w:val="00464C49"/>
    <w:rsid w:val="00466C2C"/>
    <w:rsid w:val="00467E0E"/>
    <w:rsid w:val="004734B9"/>
    <w:rsid w:val="004758FE"/>
    <w:rsid w:val="00485E37"/>
    <w:rsid w:val="004928B9"/>
    <w:rsid w:val="00492956"/>
    <w:rsid w:val="00495215"/>
    <w:rsid w:val="00495F00"/>
    <w:rsid w:val="00497C96"/>
    <w:rsid w:val="004A209D"/>
    <w:rsid w:val="004A4C4D"/>
    <w:rsid w:val="004A4FCC"/>
    <w:rsid w:val="004A5EED"/>
    <w:rsid w:val="004B46FD"/>
    <w:rsid w:val="004C0FCA"/>
    <w:rsid w:val="004C2A69"/>
    <w:rsid w:val="004C4561"/>
    <w:rsid w:val="004D090F"/>
    <w:rsid w:val="004D17B5"/>
    <w:rsid w:val="004D2FAF"/>
    <w:rsid w:val="004D3305"/>
    <w:rsid w:val="004D3E12"/>
    <w:rsid w:val="004E2812"/>
    <w:rsid w:val="004E7FDD"/>
    <w:rsid w:val="004F1004"/>
    <w:rsid w:val="004F45A2"/>
    <w:rsid w:val="004F4F75"/>
    <w:rsid w:val="004F6261"/>
    <w:rsid w:val="004F76A1"/>
    <w:rsid w:val="00505FEC"/>
    <w:rsid w:val="005164CB"/>
    <w:rsid w:val="0052027D"/>
    <w:rsid w:val="005216A1"/>
    <w:rsid w:val="00525B79"/>
    <w:rsid w:val="005274FA"/>
    <w:rsid w:val="005318DA"/>
    <w:rsid w:val="0053260A"/>
    <w:rsid w:val="00532F20"/>
    <w:rsid w:val="0054150D"/>
    <w:rsid w:val="00541D63"/>
    <w:rsid w:val="005430B9"/>
    <w:rsid w:val="00551ECB"/>
    <w:rsid w:val="00556DBB"/>
    <w:rsid w:val="00557ACF"/>
    <w:rsid w:val="00560C51"/>
    <w:rsid w:val="00561422"/>
    <w:rsid w:val="005622F2"/>
    <w:rsid w:val="0056347D"/>
    <w:rsid w:val="0056400D"/>
    <w:rsid w:val="00564968"/>
    <w:rsid w:val="00566749"/>
    <w:rsid w:val="005667F5"/>
    <w:rsid w:val="005678B8"/>
    <w:rsid w:val="005702C3"/>
    <w:rsid w:val="00570561"/>
    <w:rsid w:val="005731E6"/>
    <w:rsid w:val="00576CEC"/>
    <w:rsid w:val="005855E2"/>
    <w:rsid w:val="005859F2"/>
    <w:rsid w:val="005861D3"/>
    <w:rsid w:val="00590525"/>
    <w:rsid w:val="00595295"/>
    <w:rsid w:val="005957E8"/>
    <w:rsid w:val="005A11AF"/>
    <w:rsid w:val="005A1AD6"/>
    <w:rsid w:val="005A2D7A"/>
    <w:rsid w:val="005A3A43"/>
    <w:rsid w:val="005A508C"/>
    <w:rsid w:val="005B2829"/>
    <w:rsid w:val="005B4D27"/>
    <w:rsid w:val="005B53F8"/>
    <w:rsid w:val="005B5C77"/>
    <w:rsid w:val="005B6630"/>
    <w:rsid w:val="005C3E9D"/>
    <w:rsid w:val="005C51B7"/>
    <w:rsid w:val="005D021B"/>
    <w:rsid w:val="005D1909"/>
    <w:rsid w:val="005D20C4"/>
    <w:rsid w:val="005D32D6"/>
    <w:rsid w:val="005D6493"/>
    <w:rsid w:val="005D7B60"/>
    <w:rsid w:val="005E0773"/>
    <w:rsid w:val="005E0B13"/>
    <w:rsid w:val="005E0BCE"/>
    <w:rsid w:val="005E2508"/>
    <w:rsid w:val="005E2715"/>
    <w:rsid w:val="005E2FCF"/>
    <w:rsid w:val="005E49E8"/>
    <w:rsid w:val="005E5691"/>
    <w:rsid w:val="005E78F0"/>
    <w:rsid w:val="005F0F91"/>
    <w:rsid w:val="005F3237"/>
    <w:rsid w:val="005F3A0B"/>
    <w:rsid w:val="005F436A"/>
    <w:rsid w:val="005F52CA"/>
    <w:rsid w:val="006001B7"/>
    <w:rsid w:val="006006E5"/>
    <w:rsid w:val="00600CAA"/>
    <w:rsid w:val="00602A04"/>
    <w:rsid w:val="00606F21"/>
    <w:rsid w:val="00615AB4"/>
    <w:rsid w:val="00615CB9"/>
    <w:rsid w:val="006175C7"/>
    <w:rsid w:val="006203E2"/>
    <w:rsid w:val="00625C1D"/>
    <w:rsid w:val="006260F6"/>
    <w:rsid w:val="00626832"/>
    <w:rsid w:val="00631DF8"/>
    <w:rsid w:val="006324DA"/>
    <w:rsid w:val="00633156"/>
    <w:rsid w:val="00637CE8"/>
    <w:rsid w:val="00642421"/>
    <w:rsid w:val="00642D96"/>
    <w:rsid w:val="00642F43"/>
    <w:rsid w:val="0064657D"/>
    <w:rsid w:val="00647009"/>
    <w:rsid w:val="0065281C"/>
    <w:rsid w:val="00653139"/>
    <w:rsid w:val="0065739B"/>
    <w:rsid w:val="00660BD0"/>
    <w:rsid w:val="00661584"/>
    <w:rsid w:val="00662F38"/>
    <w:rsid w:val="006650F6"/>
    <w:rsid w:val="00665384"/>
    <w:rsid w:val="006673F6"/>
    <w:rsid w:val="00667DA6"/>
    <w:rsid w:val="0067152A"/>
    <w:rsid w:val="00671699"/>
    <w:rsid w:val="0067273A"/>
    <w:rsid w:val="00673C14"/>
    <w:rsid w:val="006740E7"/>
    <w:rsid w:val="00680203"/>
    <w:rsid w:val="00680B1F"/>
    <w:rsid w:val="00683B2C"/>
    <w:rsid w:val="006843E6"/>
    <w:rsid w:val="006848D3"/>
    <w:rsid w:val="0068523F"/>
    <w:rsid w:val="00685DCE"/>
    <w:rsid w:val="00692D75"/>
    <w:rsid w:val="00695085"/>
    <w:rsid w:val="00697B56"/>
    <w:rsid w:val="006A64F1"/>
    <w:rsid w:val="006B05FE"/>
    <w:rsid w:val="006B2BD0"/>
    <w:rsid w:val="006C1737"/>
    <w:rsid w:val="006C2C85"/>
    <w:rsid w:val="006C4C2D"/>
    <w:rsid w:val="006C4F64"/>
    <w:rsid w:val="006C6DBA"/>
    <w:rsid w:val="006D22B2"/>
    <w:rsid w:val="006D3757"/>
    <w:rsid w:val="006D4613"/>
    <w:rsid w:val="006D5C6E"/>
    <w:rsid w:val="006D7FEA"/>
    <w:rsid w:val="006E02F9"/>
    <w:rsid w:val="006E0EA4"/>
    <w:rsid w:val="006E6454"/>
    <w:rsid w:val="006F707B"/>
    <w:rsid w:val="006F77B1"/>
    <w:rsid w:val="00700255"/>
    <w:rsid w:val="0070373F"/>
    <w:rsid w:val="00704614"/>
    <w:rsid w:val="00705894"/>
    <w:rsid w:val="00705EEF"/>
    <w:rsid w:val="0070605F"/>
    <w:rsid w:val="00707D29"/>
    <w:rsid w:val="00710052"/>
    <w:rsid w:val="007103B4"/>
    <w:rsid w:val="00712D1C"/>
    <w:rsid w:val="00714EAE"/>
    <w:rsid w:val="0072100A"/>
    <w:rsid w:val="007264A9"/>
    <w:rsid w:val="00727DF9"/>
    <w:rsid w:val="0073216B"/>
    <w:rsid w:val="0074115A"/>
    <w:rsid w:val="0074455B"/>
    <w:rsid w:val="00752E8E"/>
    <w:rsid w:val="00753BD0"/>
    <w:rsid w:val="00754123"/>
    <w:rsid w:val="00756074"/>
    <w:rsid w:val="00757730"/>
    <w:rsid w:val="00760DD4"/>
    <w:rsid w:val="00766461"/>
    <w:rsid w:val="00766C0C"/>
    <w:rsid w:val="00766FF1"/>
    <w:rsid w:val="00770481"/>
    <w:rsid w:val="00773C0A"/>
    <w:rsid w:val="00773F16"/>
    <w:rsid w:val="0077491D"/>
    <w:rsid w:val="007759ED"/>
    <w:rsid w:val="00777651"/>
    <w:rsid w:val="00781E2E"/>
    <w:rsid w:val="00782149"/>
    <w:rsid w:val="00786D15"/>
    <w:rsid w:val="00787197"/>
    <w:rsid w:val="007922B9"/>
    <w:rsid w:val="007932D9"/>
    <w:rsid w:val="00797ACB"/>
    <w:rsid w:val="007A34CA"/>
    <w:rsid w:val="007A59FC"/>
    <w:rsid w:val="007A7F01"/>
    <w:rsid w:val="007B07ED"/>
    <w:rsid w:val="007B1FDB"/>
    <w:rsid w:val="007B30CB"/>
    <w:rsid w:val="007B423F"/>
    <w:rsid w:val="007B6211"/>
    <w:rsid w:val="007B6C75"/>
    <w:rsid w:val="007C2683"/>
    <w:rsid w:val="007C3230"/>
    <w:rsid w:val="007C4653"/>
    <w:rsid w:val="007C5034"/>
    <w:rsid w:val="007C61C2"/>
    <w:rsid w:val="007D1406"/>
    <w:rsid w:val="007D268C"/>
    <w:rsid w:val="007D5FEF"/>
    <w:rsid w:val="007D7B49"/>
    <w:rsid w:val="007E39FE"/>
    <w:rsid w:val="007F724E"/>
    <w:rsid w:val="007F734E"/>
    <w:rsid w:val="0080061A"/>
    <w:rsid w:val="008015B7"/>
    <w:rsid w:val="00805025"/>
    <w:rsid w:val="008055DB"/>
    <w:rsid w:val="008065EC"/>
    <w:rsid w:val="008101D5"/>
    <w:rsid w:val="008126A8"/>
    <w:rsid w:val="008147F4"/>
    <w:rsid w:val="008151FF"/>
    <w:rsid w:val="00821FB1"/>
    <w:rsid w:val="008254CE"/>
    <w:rsid w:val="00826AB3"/>
    <w:rsid w:val="0083162B"/>
    <w:rsid w:val="00833717"/>
    <w:rsid w:val="00833C9C"/>
    <w:rsid w:val="008425E5"/>
    <w:rsid w:val="0084431D"/>
    <w:rsid w:val="00846028"/>
    <w:rsid w:val="00847E5B"/>
    <w:rsid w:val="00857068"/>
    <w:rsid w:val="00862B8E"/>
    <w:rsid w:val="008649DB"/>
    <w:rsid w:val="008735CB"/>
    <w:rsid w:val="00877EF6"/>
    <w:rsid w:val="00880491"/>
    <w:rsid w:val="00883BC1"/>
    <w:rsid w:val="0088692E"/>
    <w:rsid w:val="00887BBF"/>
    <w:rsid w:val="008A4EA9"/>
    <w:rsid w:val="008A716C"/>
    <w:rsid w:val="008B2A29"/>
    <w:rsid w:val="008B5472"/>
    <w:rsid w:val="008C17DA"/>
    <w:rsid w:val="008C1F67"/>
    <w:rsid w:val="008C4396"/>
    <w:rsid w:val="008D26DF"/>
    <w:rsid w:val="008D4B0E"/>
    <w:rsid w:val="008D5658"/>
    <w:rsid w:val="008D5E14"/>
    <w:rsid w:val="008E131C"/>
    <w:rsid w:val="008E15AC"/>
    <w:rsid w:val="008E30E0"/>
    <w:rsid w:val="008E324F"/>
    <w:rsid w:val="008E3719"/>
    <w:rsid w:val="008E424D"/>
    <w:rsid w:val="008E45EC"/>
    <w:rsid w:val="008F0C5A"/>
    <w:rsid w:val="008F4024"/>
    <w:rsid w:val="008F5751"/>
    <w:rsid w:val="00900998"/>
    <w:rsid w:val="0090153E"/>
    <w:rsid w:val="00905286"/>
    <w:rsid w:val="00911F08"/>
    <w:rsid w:val="0091319D"/>
    <w:rsid w:val="009132F2"/>
    <w:rsid w:val="00915B50"/>
    <w:rsid w:val="00915BBF"/>
    <w:rsid w:val="009210FE"/>
    <w:rsid w:val="0092320C"/>
    <w:rsid w:val="00923ADC"/>
    <w:rsid w:val="009259D9"/>
    <w:rsid w:val="009302B8"/>
    <w:rsid w:val="0093095A"/>
    <w:rsid w:val="00933519"/>
    <w:rsid w:val="009360C8"/>
    <w:rsid w:val="00937875"/>
    <w:rsid w:val="0094100D"/>
    <w:rsid w:val="00943457"/>
    <w:rsid w:val="00945446"/>
    <w:rsid w:val="00945CF0"/>
    <w:rsid w:val="009525E9"/>
    <w:rsid w:val="009553ED"/>
    <w:rsid w:val="009628B5"/>
    <w:rsid w:val="0096432C"/>
    <w:rsid w:val="00964CB5"/>
    <w:rsid w:val="00966E59"/>
    <w:rsid w:val="00971D92"/>
    <w:rsid w:val="0097605A"/>
    <w:rsid w:val="00980E94"/>
    <w:rsid w:val="009846A6"/>
    <w:rsid w:val="0098499C"/>
    <w:rsid w:val="00986ECF"/>
    <w:rsid w:val="00987968"/>
    <w:rsid w:val="00987AE0"/>
    <w:rsid w:val="009907CC"/>
    <w:rsid w:val="00990EC3"/>
    <w:rsid w:val="00991A23"/>
    <w:rsid w:val="00995F14"/>
    <w:rsid w:val="00996496"/>
    <w:rsid w:val="009A227D"/>
    <w:rsid w:val="009B31C9"/>
    <w:rsid w:val="009B5896"/>
    <w:rsid w:val="009B693D"/>
    <w:rsid w:val="009B6A00"/>
    <w:rsid w:val="009B75F5"/>
    <w:rsid w:val="009C11E6"/>
    <w:rsid w:val="009C2A06"/>
    <w:rsid w:val="009C4A99"/>
    <w:rsid w:val="009C5324"/>
    <w:rsid w:val="009C66B2"/>
    <w:rsid w:val="009C761A"/>
    <w:rsid w:val="009D0871"/>
    <w:rsid w:val="009D2908"/>
    <w:rsid w:val="009E216A"/>
    <w:rsid w:val="009E4B49"/>
    <w:rsid w:val="009F1D87"/>
    <w:rsid w:val="009F37F8"/>
    <w:rsid w:val="009F4028"/>
    <w:rsid w:val="009F56E0"/>
    <w:rsid w:val="009F5958"/>
    <w:rsid w:val="00A020CD"/>
    <w:rsid w:val="00A04412"/>
    <w:rsid w:val="00A047EB"/>
    <w:rsid w:val="00A102E6"/>
    <w:rsid w:val="00A14856"/>
    <w:rsid w:val="00A15779"/>
    <w:rsid w:val="00A15841"/>
    <w:rsid w:val="00A16002"/>
    <w:rsid w:val="00A16E7F"/>
    <w:rsid w:val="00A17052"/>
    <w:rsid w:val="00A17302"/>
    <w:rsid w:val="00A30450"/>
    <w:rsid w:val="00A3277C"/>
    <w:rsid w:val="00A328DB"/>
    <w:rsid w:val="00A33107"/>
    <w:rsid w:val="00A33C4A"/>
    <w:rsid w:val="00A36EA4"/>
    <w:rsid w:val="00A37F2B"/>
    <w:rsid w:val="00A37FDA"/>
    <w:rsid w:val="00A40B13"/>
    <w:rsid w:val="00A41963"/>
    <w:rsid w:val="00A4298A"/>
    <w:rsid w:val="00A4323F"/>
    <w:rsid w:val="00A44F65"/>
    <w:rsid w:val="00A45AA9"/>
    <w:rsid w:val="00A51EE5"/>
    <w:rsid w:val="00A53D3E"/>
    <w:rsid w:val="00A618E7"/>
    <w:rsid w:val="00A62697"/>
    <w:rsid w:val="00A62D62"/>
    <w:rsid w:val="00A62FE5"/>
    <w:rsid w:val="00A67F31"/>
    <w:rsid w:val="00A7089B"/>
    <w:rsid w:val="00A71C59"/>
    <w:rsid w:val="00A71F0B"/>
    <w:rsid w:val="00A72F9A"/>
    <w:rsid w:val="00A76BD4"/>
    <w:rsid w:val="00A7737A"/>
    <w:rsid w:val="00A779C2"/>
    <w:rsid w:val="00A800B8"/>
    <w:rsid w:val="00A812C0"/>
    <w:rsid w:val="00A83B10"/>
    <w:rsid w:val="00A859D1"/>
    <w:rsid w:val="00A86796"/>
    <w:rsid w:val="00A868A8"/>
    <w:rsid w:val="00A86B0E"/>
    <w:rsid w:val="00A87A46"/>
    <w:rsid w:val="00A90598"/>
    <w:rsid w:val="00A90DEB"/>
    <w:rsid w:val="00A91D80"/>
    <w:rsid w:val="00A92479"/>
    <w:rsid w:val="00A96ADD"/>
    <w:rsid w:val="00AA0E18"/>
    <w:rsid w:val="00AA4719"/>
    <w:rsid w:val="00AA58F4"/>
    <w:rsid w:val="00AB47F5"/>
    <w:rsid w:val="00AB5483"/>
    <w:rsid w:val="00AC50F9"/>
    <w:rsid w:val="00AC571E"/>
    <w:rsid w:val="00AC73D6"/>
    <w:rsid w:val="00AD02E5"/>
    <w:rsid w:val="00AD1705"/>
    <w:rsid w:val="00AD36B8"/>
    <w:rsid w:val="00AD48C8"/>
    <w:rsid w:val="00AD5EAF"/>
    <w:rsid w:val="00AD6FD0"/>
    <w:rsid w:val="00AE1941"/>
    <w:rsid w:val="00AE6FCB"/>
    <w:rsid w:val="00AE7AF0"/>
    <w:rsid w:val="00AF52BA"/>
    <w:rsid w:val="00AF7712"/>
    <w:rsid w:val="00B01B2A"/>
    <w:rsid w:val="00B022C2"/>
    <w:rsid w:val="00B058C1"/>
    <w:rsid w:val="00B1109C"/>
    <w:rsid w:val="00B141A2"/>
    <w:rsid w:val="00B1580E"/>
    <w:rsid w:val="00B25144"/>
    <w:rsid w:val="00B2559E"/>
    <w:rsid w:val="00B2712C"/>
    <w:rsid w:val="00B2795F"/>
    <w:rsid w:val="00B33B4F"/>
    <w:rsid w:val="00B47BC8"/>
    <w:rsid w:val="00B506A4"/>
    <w:rsid w:val="00B537E9"/>
    <w:rsid w:val="00B539A9"/>
    <w:rsid w:val="00B57726"/>
    <w:rsid w:val="00B61425"/>
    <w:rsid w:val="00B64151"/>
    <w:rsid w:val="00B7017B"/>
    <w:rsid w:val="00B80947"/>
    <w:rsid w:val="00B8141C"/>
    <w:rsid w:val="00B835B4"/>
    <w:rsid w:val="00B83C38"/>
    <w:rsid w:val="00B91899"/>
    <w:rsid w:val="00B93533"/>
    <w:rsid w:val="00B955C9"/>
    <w:rsid w:val="00B960C4"/>
    <w:rsid w:val="00BA0CBB"/>
    <w:rsid w:val="00BA0E01"/>
    <w:rsid w:val="00BA2B6C"/>
    <w:rsid w:val="00BA31E8"/>
    <w:rsid w:val="00BA5A7C"/>
    <w:rsid w:val="00BA5D9E"/>
    <w:rsid w:val="00BA616F"/>
    <w:rsid w:val="00BA72FB"/>
    <w:rsid w:val="00BA7508"/>
    <w:rsid w:val="00BA77BE"/>
    <w:rsid w:val="00BA780B"/>
    <w:rsid w:val="00BB2975"/>
    <w:rsid w:val="00BB2E70"/>
    <w:rsid w:val="00BB4F34"/>
    <w:rsid w:val="00BB6548"/>
    <w:rsid w:val="00BB7127"/>
    <w:rsid w:val="00BB7D91"/>
    <w:rsid w:val="00BC05DF"/>
    <w:rsid w:val="00BC1AD8"/>
    <w:rsid w:val="00BC2D1E"/>
    <w:rsid w:val="00BC349B"/>
    <w:rsid w:val="00BC3D80"/>
    <w:rsid w:val="00BC5C91"/>
    <w:rsid w:val="00BC6776"/>
    <w:rsid w:val="00BD5DA4"/>
    <w:rsid w:val="00BE11CB"/>
    <w:rsid w:val="00BE2644"/>
    <w:rsid w:val="00BE7B54"/>
    <w:rsid w:val="00BF4D81"/>
    <w:rsid w:val="00BF602C"/>
    <w:rsid w:val="00BF6FD0"/>
    <w:rsid w:val="00C003D6"/>
    <w:rsid w:val="00C006AE"/>
    <w:rsid w:val="00C03413"/>
    <w:rsid w:val="00C04953"/>
    <w:rsid w:val="00C051A2"/>
    <w:rsid w:val="00C05B18"/>
    <w:rsid w:val="00C06F12"/>
    <w:rsid w:val="00C078E6"/>
    <w:rsid w:val="00C10FE3"/>
    <w:rsid w:val="00C21C59"/>
    <w:rsid w:val="00C21DD0"/>
    <w:rsid w:val="00C325E0"/>
    <w:rsid w:val="00C36DFC"/>
    <w:rsid w:val="00C373DB"/>
    <w:rsid w:val="00C3791D"/>
    <w:rsid w:val="00C3794D"/>
    <w:rsid w:val="00C41493"/>
    <w:rsid w:val="00C41A39"/>
    <w:rsid w:val="00C42C5F"/>
    <w:rsid w:val="00C43085"/>
    <w:rsid w:val="00C4330D"/>
    <w:rsid w:val="00C45904"/>
    <w:rsid w:val="00C51AA3"/>
    <w:rsid w:val="00C5345F"/>
    <w:rsid w:val="00C5501E"/>
    <w:rsid w:val="00C554FA"/>
    <w:rsid w:val="00C55B03"/>
    <w:rsid w:val="00C639DD"/>
    <w:rsid w:val="00C7234C"/>
    <w:rsid w:val="00C72E60"/>
    <w:rsid w:val="00C72F7B"/>
    <w:rsid w:val="00C73724"/>
    <w:rsid w:val="00C84531"/>
    <w:rsid w:val="00C8781B"/>
    <w:rsid w:val="00C87D75"/>
    <w:rsid w:val="00C91632"/>
    <w:rsid w:val="00C93595"/>
    <w:rsid w:val="00C93692"/>
    <w:rsid w:val="00C96630"/>
    <w:rsid w:val="00CA205F"/>
    <w:rsid w:val="00CA5B64"/>
    <w:rsid w:val="00CA6C81"/>
    <w:rsid w:val="00CB2E1B"/>
    <w:rsid w:val="00CB34C4"/>
    <w:rsid w:val="00CB78C7"/>
    <w:rsid w:val="00CC189C"/>
    <w:rsid w:val="00CC1CC5"/>
    <w:rsid w:val="00CC32C7"/>
    <w:rsid w:val="00CC32E5"/>
    <w:rsid w:val="00CC3C3B"/>
    <w:rsid w:val="00CD0A4C"/>
    <w:rsid w:val="00CD1E4D"/>
    <w:rsid w:val="00CD36C2"/>
    <w:rsid w:val="00CD42CD"/>
    <w:rsid w:val="00CD605A"/>
    <w:rsid w:val="00CD6B2A"/>
    <w:rsid w:val="00CE1657"/>
    <w:rsid w:val="00CE2A91"/>
    <w:rsid w:val="00CE4C1F"/>
    <w:rsid w:val="00CE6F9A"/>
    <w:rsid w:val="00CE76DC"/>
    <w:rsid w:val="00CF1203"/>
    <w:rsid w:val="00CF2A6D"/>
    <w:rsid w:val="00CF2C9F"/>
    <w:rsid w:val="00CF5908"/>
    <w:rsid w:val="00CF71D1"/>
    <w:rsid w:val="00CF75B9"/>
    <w:rsid w:val="00D00377"/>
    <w:rsid w:val="00D06427"/>
    <w:rsid w:val="00D066D0"/>
    <w:rsid w:val="00D12575"/>
    <w:rsid w:val="00D13573"/>
    <w:rsid w:val="00D14A17"/>
    <w:rsid w:val="00D16049"/>
    <w:rsid w:val="00D164A3"/>
    <w:rsid w:val="00D17355"/>
    <w:rsid w:val="00D21930"/>
    <w:rsid w:val="00D22194"/>
    <w:rsid w:val="00D266F5"/>
    <w:rsid w:val="00D26BF0"/>
    <w:rsid w:val="00D270B9"/>
    <w:rsid w:val="00D276D9"/>
    <w:rsid w:val="00D3480B"/>
    <w:rsid w:val="00D373C4"/>
    <w:rsid w:val="00D375B9"/>
    <w:rsid w:val="00D42DDB"/>
    <w:rsid w:val="00D46439"/>
    <w:rsid w:val="00D47105"/>
    <w:rsid w:val="00D505C7"/>
    <w:rsid w:val="00D515B2"/>
    <w:rsid w:val="00D51958"/>
    <w:rsid w:val="00D5324A"/>
    <w:rsid w:val="00D53295"/>
    <w:rsid w:val="00D552A6"/>
    <w:rsid w:val="00D57121"/>
    <w:rsid w:val="00D610A5"/>
    <w:rsid w:val="00D63057"/>
    <w:rsid w:val="00D662CC"/>
    <w:rsid w:val="00D74A8B"/>
    <w:rsid w:val="00D84BF4"/>
    <w:rsid w:val="00D90AC8"/>
    <w:rsid w:val="00D91139"/>
    <w:rsid w:val="00D9122E"/>
    <w:rsid w:val="00D96FF2"/>
    <w:rsid w:val="00D97A77"/>
    <w:rsid w:val="00DA0BEC"/>
    <w:rsid w:val="00DA1879"/>
    <w:rsid w:val="00DA3D77"/>
    <w:rsid w:val="00DA4873"/>
    <w:rsid w:val="00DB3097"/>
    <w:rsid w:val="00DB6D93"/>
    <w:rsid w:val="00DC0407"/>
    <w:rsid w:val="00DC0D89"/>
    <w:rsid w:val="00DC4118"/>
    <w:rsid w:val="00DC76EC"/>
    <w:rsid w:val="00DC7935"/>
    <w:rsid w:val="00DD7ADA"/>
    <w:rsid w:val="00DE540C"/>
    <w:rsid w:val="00DE590C"/>
    <w:rsid w:val="00DE70EB"/>
    <w:rsid w:val="00DF03CD"/>
    <w:rsid w:val="00DF23D5"/>
    <w:rsid w:val="00DF4437"/>
    <w:rsid w:val="00DF5C82"/>
    <w:rsid w:val="00DF65F9"/>
    <w:rsid w:val="00E001BE"/>
    <w:rsid w:val="00E00835"/>
    <w:rsid w:val="00E02146"/>
    <w:rsid w:val="00E060AA"/>
    <w:rsid w:val="00E0768D"/>
    <w:rsid w:val="00E109A8"/>
    <w:rsid w:val="00E155D2"/>
    <w:rsid w:val="00E21A36"/>
    <w:rsid w:val="00E22F6B"/>
    <w:rsid w:val="00E32ED3"/>
    <w:rsid w:val="00E35F75"/>
    <w:rsid w:val="00E456F6"/>
    <w:rsid w:val="00E464DC"/>
    <w:rsid w:val="00E51372"/>
    <w:rsid w:val="00E51F7E"/>
    <w:rsid w:val="00E538E3"/>
    <w:rsid w:val="00E61708"/>
    <w:rsid w:val="00E62872"/>
    <w:rsid w:val="00E62EF2"/>
    <w:rsid w:val="00E67A7F"/>
    <w:rsid w:val="00E70527"/>
    <w:rsid w:val="00E75026"/>
    <w:rsid w:val="00E81816"/>
    <w:rsid w:val="00E847F9"/>
    <w:rsid w:val="00E91002"/>
    <w:rsid w:val="00E910F6"/>
    <w:rsid w:val="00E92BB5"/>
    <w:rsid w:val="00E96016"/>
    <w:rsid w:val="00E962A7"/>
    <w:rsid w:val="00E96FAC"/>
    <w:rsid w:val="00EA02EE"/>
    <w:rsid w:val="00EA69B6"/>
    <w:rsid w:val="00EB118C"/>
    <w:rsid w:val="00EB1E99"/>
    <w:rsid w:val="00EB454C"/>
    <w:rsid w:val="00EB4566"/>
    <w:rsid w:val="00EB6B45"/>
    <w:rsid w:val="00EB7104"/>
    <w:rsid w:val="00EB7DBE"/>
    <w:rsid w:val="00EB7EFB"/>
    <w:rsid w:val="00EC15D9"/>
    <w:rsid w:val="00EC5541"/>
    <w:rsid w:val="00EC6984"/>
    <w:rsid w:val="00ED0B6D"/>
    <w:rsid w:val="00ED1F43"/>
    <w:rsid w:val="00ED2B23"/>
    <w:rsid w:val="00ED2E42"/>
    <w:rsid w:val="00ED47F7"/>
    <w:rsid w:val="00ED55D8"/>
    <w:rsid w:val="00EE0001"/>
    <w:rsid w:val="00EE005F"/>
    <w:rsid w:val="00EE09B9"/>
    <w:rsid w:val="00EE24B1"/>
    <w:rsid w:val="00EE418A"/>
    <w:rsid w:val="00EE48B1"/>
    <w:rsid w:val="00EE4EE1"/>
    <w:rsid w:val="00EE6D6A"/>
    <w:rsid w:val="00EE6FF0"/>
    <w:rsid w:val="00EE79C8"/>
    <w:rsid w:val="00EF3619"/>
    <w:rsid w:val="00EF5B18"/>
    <w:rsid w:val="00EF70CB"/>
    <w:rsid w:val="00F02BFF"/>
    <w:rsid w:val="00F05A67"/>
    <w:rsid w:val="00F0643E"/>
    <w:rsid w:val="00F07D4D"/>
    <w:rsid w:val="00F14335"/>
    <w:rsid w:val="00F14652"/>
    <w:rsid w:val="00F15F01"/>
    <w:rsid w:val="00F20FFC"/>
    <w:rsid w:val="00F23FAB"/>
    <w:rsid w:val="00F313EE"/>
    <w:rsid w:val="00F31CEB"/>
    <w:rsid w:val="00F32BB3"/>
    <w:rsid w:val="00F33831"/>
    <w:rsid w:val="00F3677A"/>
    <w:rsid w:val="00F37524"/>
    <w:rsid w:val="00F414C8"/>
    <w:rsid w:val="00F44B46"/>
    <w:rsid w:val="00F45A05"/>
    <w:rsid w:val="00F45BE9"/>
    <w:rsid w:val="00F50826"/>
    <w:rsid w:val="00F5224E"/>
    <w:rsid w:val="00F52DED"/>
    <w:rsid w:val="00F57F59"/>
    <w:rsid w:val="00F611A8"/>
    <w:rsid w:val="00F637A3"/>
    <w:rsid w:val="00F643DF"/>
    <w:rsid w:val="00F662FB"/>
    <w:rsid w:val="00F66C23"/>
    <w:rsid w:val="00F67872"/>
    <w:rsid w:val="00F73298"/>
    <w:rsid w:val="00F7330E"/>
    <w:rsid w:val="00F81D5E"/>
    <w:rsid w:val="00F8575D"/>
    <w:rsid w:val="00F85913"/>
    <w:rsid w:val="00F86B7E"/>
    <w:rsid w:val="00F90F7A"/>
    <w:rsid w:val="00F94900"/>
    <w:rsid w:val="00F962FF"/>
    <w:rsid w:val="00FA1559"/>
    <w:rsid w:val="00FA1F3D"/>
    <w:rsid w:val="00FA2D90"/>
    <w:rsid w:val="00FA398A"/>
    <w:rsid w:val="00FA4593"/>
    <w:rsid w:val="00FA4DAD"/>
    <w:rsid w:val="00FA5ABA"/>
    <w:rsid w:val="00FA7979"/>
    <w:rsid w:val="00FA7B62"/>
    <w:rsid w:val="00FB1233"/>
    <w:rsid w:val="00FB27BE"/>
    <w:rsid w:val="00FB7E61"/>
    <w:rsid w:val="00FC4081"/>
    <w:rsid w:val="00FD6948"/>
    <w:rsid w:val="00FD733C"/>
    <w:rsid w:val="00FE0E0B"/>
    <w:rsid w:val="00FE2E93"/>
    <w:rsid w:val="00FE546F"/>
    <w:rsid w:val="00FF1E8E"/>
    <w:rsid w:val="00FF685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46142023"/>
  <w15:docId w15:val="{DB62543E-9931-47A3-8565-2BD8C2B0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F1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aliases w:val="Char6, Char6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aliases w:val="Char6 Знак, Char6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uiPriority w:val="99"/>
    <w:qFormat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link w:val="aff3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9B589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3">
    <w:basedOn w:val="a"/>
    <w:next w:val="af0"/>
    <w:link w:val="aff2"/>
    <w:qFormat/>
    <w:rsid w:val="00286791"/>
    <w:pPr>
      <w:jc w:val="center"/>
    </w:pPr>
    <w:rPr>
      <w:rFonts w:ascii="Arial Armenian" w:eastAsiaTheme="minorHAnsi" w:hAnsi="Arial Armenian" w:cstheme="minorBidi"/>
      <w:sz w:val="24"/>
      <w:szCs w:val="22"/>
      <w:lang w:val="en-US"/>
    </w:rPr>
  </w:style>
  <w:style w:type="character" w:customStyle="1" w:styleId="CharCharChar1">
    <w:name w:val="Char Char Char"/>
    <w:rsid w:val="00286791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286791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286791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286791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286791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286791"/>
    <w:rPr>
      <w:rFonts w:ascii="Arial Armenian" w:hAnsi="Arial Armenian"/>
      <w:lang w:val="en-US"/>
    </w:rPr>
  </w:style>
  <w:style w:type="character" w:customStyle="1" w:styleId="CharChar231">
    <w:name w:val="Char Char23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"/>
    <w:rsid w:val="0028679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"/>
    <w:rsid w:val="00286791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28679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286791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0">
    <w:name w:val="Char3 Char Char Char"/>
    <w:basedOn w:val="a"/>
    <w:next w:val="a"/>
    <w:semiHidden/>
    <w:rsid w:val="00286791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CharChar4">
    <w:name w:val="Char Char4"/>
    <w:locked/>
    <w:rsid w:val="0028679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8679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286791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867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C72E60"/>
  </w:style>
  <w:style w:type="character" w:customStyle="1" w:styleId="normaltextrun">
    <w:name w:val="normaltextrun"/>
    <w:basedOn w:val="a0"/>
    <w:rsid w:val="00C72E60"/>
  </w:style>
  <w:style w:type="character" w:customStyle="1" w:styleId="eop">
    <w:name w:val="eop"/>
    <w:basedOn w:val="a0"/>
    <w:rsid w:val="00C72E60"/>
  </w:style>
  <w:style w:type="paragraph" w:customStyle="1" w:styleId="Index12">
    <w:name w:val="Index 12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72E60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72E60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72E60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1">
    <w:name w:val="No List1"/>
    <w:next w:val="a2"/>
    <w:semiHidden/>
    <w:rsid w:val="00862B8E"/>
  </w:style>
  <w:style w:type="character" w:customStyle="1" w:styleId="CharCharChar2">
    <w:name w:val="Char Char Char"/>
    <w:rsid w:val="00862B8E"/>
    <w:rPr>
      <w:rFonts w:ascii="Arial LatArm" w:hAnsi="Arial LatArm"/>
      <w:sz w:val="24"/>
      <w:lang w:eastAsia="ru-RU"/>
    </w:rPr>
  </w:style>
  <w:style w:type="character" w:customStyle="1" w:styleId="CharChar222">
    <w:name w:val="Char Char22"/>
    <w:rsid w:val="00862B8E"/>
    <w:rPr>
      <w:rFonts w:ascii="Arial Armenian" w:hAnsi="Arial Armenian"/>
      <w:sz w:val="28"/>
      <w:lang w:val="en-US"/>
    </w:rPr>
  </w:style>
  <w:style w:type="character" w:customStyle="1" w:styleId="CharChar202">
    <w:name w:val="Char Char20"/>
    <w:rsid w:val="00862B8E"/>
    <w:rPr>
      <w:rFonts w:ascii="Times LatArm" w:hAnsi="Times LatArm"/>
      <w:b/>
      <w:sz w:val="28"/>
      <w:lang w:val="en-US"/>
    </w:rPr>
  </w:style>
  <w:style w:type="character" w:customStyle="1" w:styleId="CharChar162">
    <w:name w:val="Char Char16"/>
    <w:rsid w:val="00862B8E"/>
    <w:rPr>
      <w:rFonts w:ascii="Times Armenian" w:hAnsi="Times Armenian"/>
      <w:b/>
      <w:lang w:val="hy-AM"/>
    </w:rPr>
  </w:style>
  <w:style w:type="character" w:customStyle="1" w:styleId="CharChar152">
    <w:name w:val="Char Char15"/>
    <w:rsid w:val="00862B8E"/>
    <w:rPr>
      <w:rFonts w:ascii="Times Armenian" w:hAnsi="Times Armenian"/>
      <w:i/>
      <w:lang w:val="nl-NL"/>
    </w:rPr>
  </w:style>
  <w:style w:type="character" w:customStyle="1" w:styleId="CharChar132">
    <w:name w:val="Char Char13"/>
    <w:rsid w:val="00862B8E"/>
    <w:rPr>
      <w:rFonts w:ascii="Arial Armenian" w:hAnsi="Arial Armenian"/>
      <w:lang w:val="en-US"/>
    </w:rPr>
  </w:style>
  <w:style w:type="table" w:customStyle="1" w:styleId="TableGrid1">
    <w:name w:val="Table Grid1"/>
    <w:basedOn w:val="a1"/>
    <w:next w:val="aff4"/>
    <w:uiPriority w:val="59"/>
    <w:rsid w:val="00862B8E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2">
    <w:name w:val="Char Char23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12">
    <w:name w:val="Char Char21"/>
    <w:rsid w:val="00862B8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2">
    <w:name w:val="Char Char25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42">
    <w:name w:val="Char Char24"/>
    <w:rsid w:val="00862B8E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4">
    <w:name w:val="Index 14"/>
    <w:basedOn w:val="a"/>
    <w:rsid w:val="00862B8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4">
    <w:name w:val="Index Heading4"/>
    <w:basedOn w:val="a"/>
    <w:rsid w:val="00862B8E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1">
    <w:name w:val="Char3 Char Char Char"/>
    <w:basedOn w:val="a"/>
    <w:next w:val="a"/>
    <w:semiHidden/>
    <w:rsid w:val="00862B8E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paragraph" w:customStyle="1" w:styleId="affb">
    <w:basedOn w:val="a"/>
    <w:next w:val="af0"/>
    <w:link w:val="affc"/>
    <w:qFormat/>
    <w:rsid w:val="00AA58F4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fc">
    <w:name w:val="Название Знак"/>
    <w:link w:val="affb"/>
    <w:rsid w:val="00AA58F4"/>
    <w:rPr>
      <w:rFonts w:ascii="Arial Armenian" w:eastAsia="Times New Roman" w:hAnsi="Arial Armenian" w:cs="Times New Roman"/>
      <w:sz w:val="24"/>
      <w:szCs w:val="20"/>
    </w:rPr>
  </w:style>
  <w:style w:type="character" w:customStyle="1" w:styleId="CharCharChar3">
    <w:name w:val="Char Char Char"/>
    <w:rsid w:val="00AA58F4"/>
    <w:rPr>
      <w:rFonts w:ascii="Arial LatArm" w:hAnsi="Arial LatArm"/>
      <w:sz w:val="24"/>
      <w:lang w:eastAsia="ru-RU"/>
    </w:rPr>
  </w:style>
  <w:style w:type="character" w:customStyle="1" w:styleId="CharChar223">
    <w:name w:val="Char Char22"/>
    <w:rsid w:val="00AA58F4"/>
    <w:rPr>
      <w:rFonts w:ascii="Arial Armenian" w:hAnsi="Arial Armenian"/>
      <w:sz w:val="28"/>
      <w:lang w:val="en-US"/>
    </w:rPr>
  </w:style>
  <w:style w:type="character" w:customStyle="1" w:styleId="CharChar203">
    <w:name w:val="Char Char20"/>
    <w:rsid w:val="00AA58F4"/>
    <w:rPr>
      <w:rFonts w:ascii="Times LatArm" w:hAnsi="Times LatArm"/>
      <w:b/>
      <w:sz w:val="28"/>
      <w:lang w:val="en-US"/>
    </w:rPr>
  </w:style>
  <w:style w:type="character" w:customStyle="1" w:styleId="CharChar163">
    <w:name w:val="Char Char16"/>
    <w:rsid w:val="00AA58F4"/>
    <w:rPr>
      <w:rFonts w:ascii="Times Armenian" w:hAnsi="Times Armenian"/>
      <w:b/>
      <w:lang w:val="hy-AM"/>
    </w:rPr>
  </w:style>
  <w:style w:type="character" w:customStyle="1" w:styleId="CharChar153">
    <w:name w:val="Char Char15"/>
    <w:rsid w:val="00AA58F4"/>
    <w:rPr>
      <w:rFonts w:ascii="Times Armenian" w:hAnsi="Times Armenian"/>
      <w:i/>
      <w:lang w:val="nl-NL"/>
    </w:rPr>
  </w:style>
  <w:style w:type="character" w:customStyle="1" w:styleId="CharChar133">
    <w:name w:val="Char Char13"/>
    <w:rsid w:val="00AA58F4"/>
    <w:rPr>
      <w:rFonts w:ascii="Arial Armenian" w:hAnsi="Arial Armenian"/>
      <w:lang w:val="en-US"/>
    </w:rPr>
  </w:style>
  <w:style w:type="character" w:customStyle="1" w:styleId="CharChar233">
    <w:name w:val="Char Char23"/>
    <w:rsid w:val="00AA58F4"/>
    <w:rPr>
      <w:rFonts w:ascii="Arial Armenian" w:hAnsi="Arial Armenian"/>
      <w:sz w:val="28"/>
      <w:lang w:val="en-US" w:eastAsia="ru-RU" w:bidi="ar-SA"/>
    </w:rPr>
  </w:style>
  <w:style w:type="character" w:customStyle="1" w:styleId="CharChar213">
    <w:name w:val="Char Char21"/>
    <w:rsid w:val="00AA58F4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3">
    <w:name w:val="Char Char25"/>
    <w:rsid w:val="00AA58F4"/>
    <w:rPr>
      <w:rFonts w:ascii="Arial Armenian" w:hAnsi="Arial Armenian"/>
      <w:sz w:val="28"/>
      <w:lang w:val="en-US" w:eastAsia="ru-RU" w:bidi="ar-SA"/>
    </w:rPr>
  </w:style>
  <w:style w:type="character" w:customStyle="1" w:styleId="CharChar243">
    <w:name w:val="Char Char24"/>
    <w:rsid w:val="00AA58F4"/>
    <w:rPr>
      <w:rFonts w:ascii="Arial LatArm" w:hAnsi="Arial LatArm"/>
      <w:b/>
      <w:color w:val="0000FF"/>
      <w:lang w:val="en-US" w:eastAsia="ru-RU" w:bidi="ar-SA"/>
    </w:rPr>
  </w:style>
  <w:style w:type="paragraph" w:customStyle="1" w:styleId="130">
    <w:name w:val="Указатель 13"/>
    <w:basedOn w:val="a"/>
    <w:rsid w:val="00AA58F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AA58F4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2">
    <w:name w:val="Char3 Char Char Char"/>
    <w:basedOn w:val="a"/>
    <w:next w:val="a"/>
    <w:semiHidden/>
    <w:rsid w:val="00AA58F4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styleId="affd">
    <w:name w:val="Unresolved Mention"/>
    <w:basedOn w:val="a0"/>
    <w:uiPriority w:val="99"/>
    <w:semiHidden/>
    <w:unhideWhenUsed/>
    <w:rsid w:val="007B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0FEE-7A69-4233-8A1B-13432C4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923</cp:revision>
  <cp:lastPrinted>2025-02-07T13:41:00Z</cp:lastPrinted>
  <dcterms:created xsi:type="dcterms:W3CDTF">2022-01-06T15:36:00Z</dcterms:created>
  <dcterms:modified xsi:type="dcterms:W3CDTF">2025-11-14T12:57:00Z</dcterms:modified>
</cp:coreProperties>
</file>